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2737"/>
        <w:gridCol w:w="2770"/>
        <w:gridCol w:w="2977"/>
        <w:gridCol w:w="2788"/>
        <w:gridCol w:w="2880"/>
        <w:gridCol w:w="11"/>
        <w:gridCol w:w="2870"/>
        <w:gridCol w:w="2870"/>
      </w:tblGrid>
      <w:tr w:rsidR="005A41A5" w:rsidRPr="00D83CF9" w14:paraId="200B2C5F" w14:textId="01544D0F" w:rsidTr="00C64F25">
        <w:trPr>
          <w:trHeight w:val="469"/>
        </w:trPr>
        <w:tc>
          <w:tcPr>
            <w:tcW w:w="2001" w:type="dxa"/>
          </w:tcPr>
          <w:p w14:paraId="0F94ACFA" w14:textId="77777777" w:rsidR="005A41A5" w:rsidRPr="00D83CF9" w:rsidRDefault="005A41A5" w:rsidP="0087070A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DAY</w:t>
            </w:r>
          </w:p>
        </w:tc>
        <w:tc>
          <w:tcPr>
            <w:tcW w:w="2737" w:type="dxa"/>
          </w:tcPr>
          <w:p w14:paraId="55BC9A88" w14:textId="77777777" w:rsidR="005A41A5" w:rsidRPr="00D83CF9" w:rsidRDefault="005A41A5" w:rsidP="0087070A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SUBJECT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3F813796" w14:textId="6130EA73" w:rsidR="005A41A5" w:rsidRPr="00E07921" w:rsidRDefault="00B85041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04/26</w:t>
            </w:r>
          </w:p>
        </w:tc>
        <w:tc>
          <w:tcPr>
            <w:tcW w:w="2977" w:type="dxa"/>
          </w:tcPr>
          <w:p w14:paraId="5B3E49B6" w14:textId="370B88F5" w:rsidR="005A41A5" w:rsidRPr="00E07921" w:rsidRDefault="00B85041" w:rsidP="00D53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95921">
              <w:rPr>
                <w:b/>
                <w:bCs/>
              </w:rPr>
              <w:t>/04/26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7F9EAB3F" w14:textId="43D35E8A" w:rsidR="005A41A5" w:rsidRPr="00E07921" w:rsidRDefault="00B85041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B95921">
              <w:rPr>
                <w:b/>
                <w:bCs/>
              </w:rPr>
              <w:t>/04/26</w:t>
            </w: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14:paraId="5969E8E9" w14:textId="77777777" w:rsidR="005A41A5" w:rsidRDefault="00B85041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5921">
              <w:rPr>
                <w:b/>
                <w:bCs/>
              </w:rPr>
              <w:t>/05/26</w:t>
            </w:r>
          </w:p>
          <w:p w14:paraId="051C91D1" w14:textId="082AC51D" w:rsidR="007B792D" w:rsidRPr="00E07921" w:rsidRDefault="00131DCD" w:rsidP="0087070A">
            <w:pPr>
              <w:jc w:val="center"/>
              <w:rPr>
                <w:b/>
                <w:bCs/>
              </w:rPr>
            </w:pPr>
            <w:r w:rsidRPr="00131DCD">
              <w:rPr>
                <w:b/>
                <w:bCs/>
                <w:sz w:val="20"/>
                <w:szCs w:val="20"/>
              </w:rPr>
              <w:t>(</w:t>
            </w:r>
            <w:r w:rsidR="007B792D" w:rsidRPr="00131DCD">
              <w:rPr>
                <w:b/>
                <w:bCs/>
                <w:sz w:val="20"/>
                <w:szCs w:val="20"/>
              </w:rPr>
              <w:t>Bank Holiday Monday)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412B134" w14:textId="09C85D5E" w:rsidR="005A41A5" w:rsidRPr="00E07921" w:rsidRDefault="00B85041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95921">
              <w:rPr>
                <w:b/>
                <w:bCs/>
              </w:rPr>
              <w:t>/05/26</w:t>
            </w:r>
          </w:p>
        </w:tc>
        <w:tc>
          <w:tcPr>
            <w:tcW w:w="2870" w:type="dxa"/>
          </w:tcPr>
          <w:p w14:paraId="1A1CE4A9" w14:textId="456D4B6A" w:rsidR="005A41A5" w:rsidRPr="00E07921" w:rsidRDefault="00B95921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5/26</w:t>
            </w:r>
          </w:p>
        </w:tc>
      </w:tr>
      <w:tr w:rsidR="005A41A5" w:rsidRPr="00E412A8" w14:paraId="5E1CD15C" w14:textId="4334D7AC" w:rsidTr="0046786B">
        <w:trPr>
          <w:trHeight w:val="204"/>
        </w:trPr>
        <w:tc>
          <w:tcPr>
            <w:tcW w:w="2001" w:type="dxa"/>
            <w:vMerge w:val="restart"/>
          </w:tcPr>
          <w:p w14:paraId="67B1EFE2" w14:textId="77777777" w:rsidR="005A41A5" w:rsidRPr="00D83CF9" w:rsidRDefault="005A41A5" w:rsidP="00065A36">
            <w:pPr>
              <w:jc w:val="center"/>
              <w:rPr>
                <w:b/>
                <w:bCs/>
                <w:sz w:val="20"/>
              </w:rPr>
            </w:pPr>
          </w:p>
          <w:p w14:paraId="304C93DC" w14:textId="77777777" w:rsidR="005A41A5" w:rsidRPr="00D83CF9" w:rsidRDefault="005A41A5" w:rsidP="00065A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2737" w:type="dxa"/>
          </w:tcPr>
          <w:p w14:paraId="04D121D6" w14:textId="77777777" w:rsidR="005A41A5" w:rsidRPr="00D83CF9" w:rsidRDefault="005A41A5" w:rsidP="00065A3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ey Skills - ICT</w:t>
            </w:r>
          </w:p>
        </w:tc>
        <w:tc>
          <w:tcPr>
            <w:tcW w:w="17166" w:type="dxa"/>
            <w:gridSpan w:val="7"/>
            <w:shd w:val="clear" w:color="auto" w:fill="FFFFFF" w:themeFill="background1"/>
          </w:tcPr>
          <w:p w14:paraId="1D4AB756" w14:textId="77777777" w:rsidR="005A41A5" w:rsidRPr="00886A98" w:rsidRDefault="005A41A5" w:rsidP="00580D4F">
            <w:pPr>
              <w:jc w:val="center"/>
              <w:rPr>
                <w:b/>
                <w:bCs/>
                <w:sz w:val="20"/>
                <w:szCs w:val="20"/>
              </w:rPr>
            </w:pPr>
            <w:r w:rsidRPr="00886A98">
              <w:rPr>
                <w:b/>
                <w:bCs/>
                <w:sz w:val="20"/>
                <w:szCs w:val="20"/>
              </w:rPr>
              <w:t xml:space="preserve">DIS E1 Developing ICT skills </w:t>
            </w:r>
          </w:p>
          <w:p w14:paraId="56682606" w14:textId="77777777" w:rsidR="005A41A5" w:rsidRDefault="005A41A5" w:rsidP="00580D4F">
            <w:pPr>
              <w:jc w:val="center"/>
              <w:rPr>
                <w:bCs/>
                <w:sz w:val="20"/>
                <w:szCs w:val="20"/>
              </w:rPr>
            </w:pPr>
            <w:r w:rsidRPr="00886A98">
              <w:rPr>
                <w:b/>
                <w:bCs/>
                <w:sz w:val="20"/>
                <w:szCs w:val="20"/>
              </w:rPr>
              <w:t>ILKS E1 Keeping safe</w:t>
            </w:r>
            <w:r w:rsidRPr="00F178A9">
              <w:rPr>
                <w:bCs/>
                <w:sz w:val="20"/>
                <w:szCs w:val="20"/>
              </w:rPr>
              <w:t xml:space="preserve">   </w:t>
            </w:r>
          </w:p>
          <w:p w14:paraId="5D42B9AC" w14:textId="0C7E3B26" w:rsidR="005A41A5" w:rsidRPr="00886A98" w:rsidRDefault="005A41A5" w:rsidP="00580D4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8A9">
              <w:rPr>
                <w:bCs/>
                <w:sz w:val="20"/>
                <w:szCs w:val="20"/>
              </w:rPr>
              <w:t>hardware effectively and safely, use switches or touch screen to operate different software or tech items, communicate using technology, e-safety</w:t>
            </w:r>
            <w:r>
              <w:rPr>
                <w:bCs/>
                <w:sz w:val="20"/>
                <w:szCs w:val="20"/>
              </w:rPr>
              <w:t xml:space="preserve">, to use technology as a source of information </w:t>
            </w:r>
            <w:r w:rsidRPr="00F178A9">
              <w:rPr>
                <w:bCs/>
                <w:sz w:val="20"/>
                <w:szCs w:val="20"/>
              </w:rPr>
              <w:t xml:space="preserve">                  </w:t>
            </w:r>
          </w:p>
        </w:tc>
      </w:tr>
      <w:tr w:rsidR="00131DCD" w:rsidRPr="00E412A8" w14:paraId="0BA052B4" w14:textId="4BADD7C3" w:rsidTr="00A0486E">
        <w:trPr>
          <w:trHeight w:val="105"/>
        </w:trPr>
        <w:tc>
          <w:tcPr>
            <w:tcW w:w="2001" w:type="dxa"/>
            <w:vMerge/>
          </w:tcPr>
          <w:p w14:paraId="1298AC23" w14:textId="77777777" w:rsidR="00131DCD" w:rsidRPr="00D83CF9" w:rsidRDefault="00131DCD" w:rsidP="00131DCD">
            <w:pPr>
              <w:rPr>
                <w:b/>
                <w:bCs/>
                <w:sz w:val="20"/>
              </w:rPr>
            </w:pPr>
          </w:p>
        </w:tc>
        <w:tc>
          <w:tcPr>
            <w:tcW w:w="2737" w:type="dxa"/>
          </w:tcPr>
          <w:p w14:paraId="06107BE8" w14:textId="77777777" w:rsidR="00131DCD" w:rsidRPr="00D83CF9" w:rsidRDefault="00131DCD" w:rsidP="00131DC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terprise</w:t>
            </w:r>
          </w:p>
        </w:tc>
        <w:tc>
          <w:tcPr>
            <w:tcW w:w="2770" w:type="dxa"/>
            <w:shd w:val="clear" w:color="auto" w:fill="FFFFFF"/>
          </w:tcPr>
          <w:p w14:paraId="4B185674" w14:textId="77777777" w:rsidR="00131DCD" w:rsidRPr="0084110B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39F9F057" w14:textId="7FB972DC" w:rsidR="00131DCD" w:rsidRPr="00886A98" w:rsidRDefault="00131DCD" w:rsidP="00131DC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2977" w:type="dxa"/>
            <w:shd w:val="clear" w:color="auto" w:fill="FFFFFF"/>
          </w:tcPr>
          <w:p w14:paraId="47774DE6" w14:textId="77777777" w:rsidR="00131DCD" w:rsidRPr="0084110B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63ADF03A" w14:textId="28E837D8" w:rsidR="00131DCD" w:rsidRPr="0084110B" w:rsidRDefault="00131DCD" w:rsidP="00131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2788" w:type="dxa"/>
            <w:shd w:val="clear" w:color="auto" w:fill="FFFFFF"/>
          </w:tcPr>
          <w:p w14:paraId="5BDD7329" w14:textId="77777777" w:rsidR="00131DCD" w:rsidRPr="0084110B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643FF74B" w14:textId="5997E427" w:rsidR="00131DCD" w:rsidRPr="000662DF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2891" w:type="dxa"/>
            <w:gridSpan w:val="2"/>
            <w:shd w:val="clear" w:color="auto" w:fill="FFFFFF"/>
          </w:tcPr>
          <w:p w14:paraId="43CAAE3E" w14:textId="43390C9C" w:rsidR="00131DCD" w:rsidRPr="007B792D" w:rsidRDefault="00131DCD" w:rsidP="00131DCD">
            <w:pPr>
              <w:jc w:val="center"/>
              <w:rPr>
                <w:b/>
                <w:sz w:val="20"/>
                <w:szCs w:val="20"/>
              </w:rPr>
            </w:pPr>
            <w:r w:rsidRPr="007B792D">
              <w:rPr>
                <w:b/>
                <w:sz w:val="20"/>
                <w:szCs w:val="20"/>
              </w:rPr>
              <w:t>Bank Holiday</w:t>
            </w:r>
          </w:p>
        </w:tc>
        <w:tc>
          <w:tcPr>
            <w:tcW w:w="2870" w:type="dxa"/>
            <w:shd w:val="clear" w:color="auto" w:fill="FFFFFF"/>
          </w:tcPr>
          <w:p w14:paraId="7301D433" w14:textId="77777777" w:rsidR="00131DCD" w:rsidRPr="0084110B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6BC5A00E" w14:textId="2836AF40" w:rsidR="00131DCD" w:rsidRPr="000662DF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  <w:tc>
          <w:tcPr>
            <w:tcW w:w="2870" w:type="dxa"/>
            <w:shd w:val="clear" w:color="auto" w:fill="FFFFFF"/>
          </w:tcPr>
          <w:p w14:paraId="54EDF481" w14:textId="77777777" w:rsidR="00131DCD" w:rsidRPr="0084110B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84110B">
              <w:rPr>
                <w:bCs/>
                <w:sz w:val="16"/>
                <w:szCs w:val="16"/>
              </w:rPr>
              <w:t>MEP Participating in a mini enterprise project.</w:t>
            </w:r>
          </w:p>
          <w:p w14:paraId="673B2057" w14:textId="47C9D2ED" w:rsidR="00131DCD" w:rsidRPr="0084110B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</w:t>
            </w:r>
          </w:p>
        </w:tc>
      </w:tr>
      <w:tr w:rsidR="00131DCD" w:rsidRPr="00E412A8" w14:paraId="640B7856" w14:textId="195F4BE9" w:rsidTr="00724A33">
        <w:trPr>
          <w:trHeight w:val="214"/>
        </w:trPr>
        <w:tc>
          <w:tcPr>
            <w:tcW w:w="2001" w:type="dxa"/>
            <w:vMerge/>
          </w:tcPr>
          <w:p w14:paraId="209173DF" w14:textId="77777777" w:rsidR="00131DCD" w:rsidRPr="00D83CF9" w:rsidRDefault="00131DCD" w:rsidP="00131DCD">
            <w:pPr>
              <w:rPr>
                <w:b/>
                <w:bCs/>
                <w:sz w:val="20"/>
              </w:rPr>
            </w:pPr>
          </w:p>
        </w:tc>
        <w:tc>
          <w:tcPr>
            <w:tcW w:w="2737" w:type="dxa"/>
          </w:tcPr>
          <w:p w14:paraId="0716F97F" w14:textId="77777777" w:rsidR="00131DCD" w:rsidRPr="00D83CF9" w:rsidRDefault="00131DCD" w:rsidP="00131DC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rt</w:t>
            </w:r>
          </w:p>
        </w:tc>
        <w:tc>
          <w:tcPr>
            <w:tcW w:w="2770" w:type="dxa"/>
            <w:shd w:val="clear" w:color="auto" w:fill="FFFFFF"/>
          </w:tcPr>
          <w:p w14:paraId="45B9FC1C" w14:textId="77777777" w:rsidR="00131DCD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b/>
                <w:sz w:val="16"/>
                <w:szCs w:val="16"/>
              </w:rPr>
              <w:t>Clay modelling</w:t>
            </w:r>
            <w:r w:rsidRPr="00755A68">
              <w:rPr>
                <w:sz w:val="16"/>
                <w:szCs w:val="16"/>
              </w:rPr>
              <w:t xml:space="preserve"> </w:t>
            </w:r>
          </w:p>
          <w:p w14:paraId="0B09934B" w14:textId="77777777" w:rsidR="00131DCD" w:rsidRPr="00755A68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NCA Engaging in new creative activities.</w:t>
            </w:r>
          </w:p>
          <w:p w14:paraId="303B9459" w14:textId="096464EA" w:rsidR="00131DCD" w:rsidRPr="00886A98" w:rsidRDefault="00131DCD" w:rsidP="00131DCD">
            <w:pPr>
              <w:jc w:val="center"/>
              <w:rPr>
                <w:b/>
              </w:rPr>
            </w:pPr>
            <w:r w:rsidRPr="00755A68">
              <w:rPr>
                <w:sz w:val="16"/>
                <w:szCs w:val="16"/>
              </w:rPr>
              <w:t>EECR: Creativity</w:t>
            </w:r>
          </w:p>
        </w:tc>
        <w:tc>
          <w:tcPr>
            <w:tcW w:w="2977" w:type="dxa"/>
            <w:shd w:val="clear" w:color="auto" w:fill="FFFFFF"/>
          </w:tcPr>
          <w:p w14:paraId="3C01670E" w14:textId="77777777" w:rsidR="00131DCD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b/>
                <w:sz w:val="16"/>
                <w:szCs w:val="16"/>
              </w:rPr>
              <w:t>Clay modelling</w:t>
            </w:r>
            <w:r w:rsidRPr="00755A68">
              <w:rPr>
                <w:sz w:val="16"/>
                <w:szCs w:val="16"/>
              </w:rPr>
              <w:t xml:space="preserve"> </w:t>
            </w:r>
          </w:p>
          <w:p w14:paraId="1CDB4F51" w14:textId="77777777" w:rsidR="00131DCD" w:rsidRPr="00755A68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NCA Engaging in new creative activities.</w:t>
            </w:r>
          </w:p>
          <w:p w14:paraId="100EF34D" w14:textId="247E97FD" w:rsidR="00131DCD" w:rsidRPr="00755A68" w:rsidRDefault="00131DCD" w:rsidP="00131DCD">
            <w:pPr>
              <w:jc w:val="center"/>
              <w:rPr>
                <w:b/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 xml:space="preserve">EECR: Creativity </w:t>
            </w:r>
          </w:p>
        </w:tc>
        <w:tc>
          <w:tcPr>
            <w:tcW w:w="2788" w:type="dxa"/>
            <w:shd w:val="clear" w:color="auto" w:fill="FFFFFF"/>
          </w:tcPr>
          <w:p w14:paraId="4B0D21B0" w14:textId="77777777" w:rsidR="00131DCD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b/>
                <w:sz w:val="16"/>
                <w:szCs w:val="16"/>
              </w:rPr>
              <w:t>Clay modelling</w:t>
            </w:r>
            <w:r w:rsidRPr="00755A68">
              <w:rPr>
                <w:sz w:val="16"/>
                <w:szCs w:val="16"/>
              </w:rPr>
              <w:t xml:space="preserve"> </w:t>
            </w:r>
          </w:p>
          <w:p w14:paraId="51D24B3B" w14:textId="77777777" w:rsidR="00131DCD" w:rsidRPr="00755A68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NCA Engaging in new creative activities.</w:t>
            </w:r>
          </w:p>
          <w:p w14:paraId="5F43BA24" w14:textId="0B9CFEAA" w:rsidR="00131DCD" w:rsidRPr="00755A68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 xml:space="preserve">EECR: Creativity </w:t>
            </w:r>
          </w:p>
        </w:tc>
        <w:tc>
          <w:tcPr>
            <w:tcW w:w="2891" w:type="dxa"/>
            <w:gridSpan w:val="2"/>
            <w:shd w:val="clear" w:color="auto" w:fill="FFFFFF"/>
          </w:tcPr>
          <w:p w14:paraId="5F59690E" w14:textId="2201017A" w:rsidR="00131DCD" w:rsidRPr="007B792D" w:rsidRDefault="00131DCD" w:rsidP="00131DCD">
            <w:pPr>
              <w:jc w:val="center"/>
              <w:rPr>
                <w:b/>
                <w:sz w:val="20"/>
                <w:szCs w:val="20"/>
              </w:rPr>
            </w:pPr>
            <w:r w:rsidRPr="007B792D">
              <w:rPr>
                <w:b/>
                <w:sz w:val="20"/>
                <w:szCs w:val="20"/>
              </w:rPr>
              <w:t>Bank Holiday</w:t>
            </w:r>
          </w:p>
        </w:tc>
        <w:tc>
          <w:tcPr>
            <w:tcW w:w="2870" w:type="dxa"/>
            <w:shd w:val="clear" w:color="auto" w:fill="FFFFFF"/>
          </w:tcPr>
          <w:p w14:paraId="748228B1" w14:textId="77777777" w:rsidR="00131DCD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b/>
                <w:sz w:val="16"/>
                <w:szCs w:val="16"/>
              </w:rPr>
              <w:t>Clay modelling</w:t>
            </w:r>
            <w:r w:rsidRPr="00755A68">
              <w:rPr>
                <w:sz w:val="16"/>
                <w:szCs w:val="16"/>
              </w:rPr>
              <w:t xml:space="preserve"> </w:t>
            </w:r>
          </w:p>
          <w:p w14:paraId="405FFBEC" w14:textId="77777777" w:rsidR="00131DCD" w:rsidRPr="00755A68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NCA Engaging in new creative activities.</w:t>
            </w:r>
          </w:p>
          <w:p w14:paraId="31EFF05B" w14:textId="3D505CAF" w:rsidR="00131DCD" w:rsidRPr="00E412A8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 xml:space="preserve">EECR: Creativity </w:t>
            </w:r>
          </w:p>
        </w:tc>
        <w:tc>
          <w:tcPr>
            <w:tcW w:w="2870" w:type="dxa"/>
            <w:shd w:val="clear" w:color="auto" w:fill="FFFFFF"/>
          </w:tcPr>
          <w:p w14:paraId="4F007825" w14:textId="77777777" w:rsidR="00131DCD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b/>
                <w:sz w:val="16"/>
                <w:szCs w:val="16"/>
              </w:rPr>
              <w:t>Clay modelling</w:t>
            </w:r>
            <w:r w:rsidRPr="00755A68">
              <w:rPr>
                <w:sz w:val="16"/>
                <w:szCs w:val="16"/>
              </w:rPr>
              <w:t xml:space="preserve"> </w:t>
            </w:r>
          </w:p>
          <w:p w14:paraId="600E03B9" w14:textId="77777777" w:rsidR="00131DCD" w:rsidRPr="00755A68" w:rsidRDefault="00131DCD" w:rsidP="00131DCD">
            <w:pPr>
              <w:jc w:val="center"/>
              <w:rPr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>NCA Engaging in new creative activities.</w:t>
            </w:r>
          </w:p>
          <w:p w14:paraId="77EFDC11" w14:textId="14B1B9B6" w:rsidR="00131DCD" w:rsidRPr="00755A68" w:rsidRDefault="00131DCD" w:rsidP="00131DCD">
            <w:pPr>
              <w:jc w:val="center"/>
              <w:rPr>
                <w:b/>
                <w:sz w:val="16"/>
                <w:szCs w:val="16"/>
              </w:rPr>
            </w:pPr>
            <w:r w:rsidRPr="00755A68">
              <w:rPr>
                <w:sz w:val="16"/>
                <w:szCs w:val="16"/>
              </w:rPr>
              <w:t xml:space="preserve">EECR: Creativity </w:t>
            </w:r>
          </w:p>
        </w:tc>
      </w:tr>
      <w:tr w:rsidR="00131DCD" w:rsidRPr="00D83CF9" w14:paraId="04D68DF9" w14:textId="18FD625F" w:rsidTr="00C64F25">
        <w:trPr>
          <w:trHeight w:val="204"/>
        </w:trPr>
        <w:tc>
          <w:tcPr>
            <w:tcW w:w="2001" w:type="dxa"/>
            <w:vMerge w:val="restart"/>
          </w:tcPr>
          <w:p w14:paraId="2714633F" w14:textId="77777777" w:rsidR="00131DCD" w:rsidRPr="00D83CF9" w:rsidRDefault="00131DCD" w:rsidP="00131DCD">
            <w:pPr>
              <w:jc w:val="center"/>
              <w:rPr>
                <w:b/>
                <w:bCs/>
                <w:sz w:val="20"/>
              </w:rPr>
            </w:pPr>
          </w:p>
          <w:p w14:paraId="54301FDB" w14:textId="77777777" w:rsidR="00131DCD" w:rsidRDefault="00131DCD" w:rsidP="00131D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  <w:p w14:paraId="554308B2" w14:textId="77777777" w:rsidR="00131DCD" w:rsidRDefault="00131DCD" w:rsidP="00131DCD">
            <w:pPr>
              <w:jc w:val="center"/>
              <w:rPr>
                <w:b/>
                <w:bCs/>
                <w:sz w:val="20"/>
              </w:rPr>
            </w:pPr>
          </w:p>
          <w:p w14:paraId="07B18356" w14:textId="77777777" w:rsidR="00131DCD" w:rsidRPr="00D83CF9" w:rsidRDefault="00131DCD" w:rsidP="00131DCD">
            <w:pPr>
              <w:rPr>
                <w:b/>
                <w:bCs/>
                <w:sz w:val="20"/>
              </w:rPr>
            </w:pPr>
          </w:p>
        </w:tc>
        <w:tc>
          <w:tcPr>
            <w:tcW w:w="2737" w:type="dxa"/>
          </w:tcPr>
          <w:p w14:paraId="40083895" w14:textId="77777777" w:rsidR="00131DCD" w:rsidRPr="00D83CF9" w:rsidRDefault="00131DCD" w:rsidP="00131DC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munity Visit</w:t>
            </w:r>
          </w:p>
        </w:tc>
        <w:tc>
          <w:tcPr>
            <w:tcW w:w="2770" w:type="dxa"/>
          </w:tcPr>
          <w:p w14:paraId="76FB2C16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66D84D6D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>Brereton Nature Reserve</w:t>
            </w:r>
          </w:p>
          <w:p w14:paraId="131F2BA9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291DD59D" w14:textId="3BB2A3F9" w:rsidR="00131DCD" w:rsidRPr="00357009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2977" w:type="dxa"/>
          </w:tcPr>
          <w:p w14:paraId="50A452B7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4B0606A7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>Brereton Nature Reserve</w:t>
            </w:r>
          </w:p>
          <w:p w14:paraId="413A1C25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516492B8" w14:textId="6D568B5C" w:rsidR="00131DCD" w:rsidRPr="002D2487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2788" w:type="dxa"/>
          </w:tcPr>
          <w:p w14:paraId="2C2D330C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5D0C191E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>Brereton Nature Reserve</w:t>
            </w:r>
          </w:p>
          <w:p w14:paraId="342C71DC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5CA441FF" w14:textId="2818D639" w:rsidR="00131DCD" w:rsidRPr="00116743" w:rsidRDefault="00131DCD" w:rsidP="00131DCD">
            <w:pPr>
              <w:jc w:val="center"/>
              <w:rPr>
                <w:b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2891" w:type="dxa"/>
            <w:gridSpan w:val="2"/>
          </w:tcPr>
          <w:p w14:paraId="5BDEFF41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14F34372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>Brereton Nature Reserve</w:t>
            </w:r>
          </w:p>
          <w:p w14:paraId="536F364B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53F8892F" w14:textId="6C82B8D4" w:rsidR="00131DCD" w:rsidRPr="002D2487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2870" w:type="dxa"/>
          </w:tcPr>
          <w:p w14:paraId="6DF99832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1B50A7AF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>Brereton Nature Reserve</w:t>
            </w:r>
          </w:p>
          <w:p w14:paraId="003D9F3F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529300C9" w14:textId="5712EFFA" w:rsidR="00131DCD" w:rsidRPr="002D2487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  <w:tc>
          <w:tcPr>
            <w:tcW w:w="2870" w:type="dxa"/>
          </w:tcPr>
          <w:p w14:paraId="0C8D3D97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21807DB5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>Brereton Nature Reserve</w:t>
            </w:r>
          </w:p>
          <w:p w14:paraId="596356E7" w14:textId="77777777" w:rsidR="00131DCD" w:rsidRPr="00D56A61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sz w:val="16"/>
                <w:szCs w:val="16"/>
              </w:rPr>
              <w:t>Developing Community Participation Skills:</w:t>
            </w:r>
            <w:r w:rsidRPr="00D56A61">
              <w:rPr>
                <w:sz w:val="16"/>
                <w:szCs w:val="16"/>
              </w:rPr>
              <w:t xml:space="preserve"> Caring for the environment</w:t>
            </w:r>
          </w:p>
          <w:p w14:paraId="4BB386D7" w14:textId="5309C711" w:rsidR="00131DCD" w:rsidRPr="00E950E4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D56A61">
              <w:rPr>
                <w:b/>
                <w:bCs/>
                <w:sz w:val="16"/>
                <w:szCs w:val="16"/>
              </w:rPr>
              <w:t xml:space="preserve">Engaging with the world around you: </w:t>
            </w:r>
            <w:r w:rsidRPr="00D56A61">
              <w:rPr>
                <w:sz w:val="16"/>
                <w:szCs w:val="16"/>
              </w:rPr>
              <w:t>the natural environment</w:t>
            </w:r>
          </w:p>
        </w:tc>
      </w:tr>
      <w:tr w:rsidR="00131DCD" w:rsidRPr="00D83CF9" w14:paraId="35C6424C" w14:textId="217E6D07" w:rsidTr="00C64F25">
        <w:trPr>
          <w:trHeight w:val="214"/>
        </w:trPr>
        <w:tc>
          <w:tcPr>
            <w:tcW w:w="2001" w:type="dxa"/>
            <w:vMerge/>
          </w:tcPr>
          <w:p w14:paraId="36114DF1" w14:textId="77777777" w:rsidR="00131DCD" w:rsidRPr="00D83CF9" w:rsidRDefault="00131DCD" w:rsidP="00131DCD">
            <w:pPr>
              <w:rPr>
                <w:b/>
                <w:bCs/>
                <w:sz w:val="20"/>
              </w:rPr>
            </w:pPr>
          </w:p>
        </w:tc>
        <w:tc>
          <w:tcPr>
            <w:tcW w:w="2737" w:type="dxa"/>
          </w:tcPr>
          <w:p w14:paraId="50E7F123" w14:textId="77777777" w:rsidR="00131DCD" w:rsidRPr="00D83CF9" w:rsidRDefault="00131DCD" w:rsidP="00131DC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cational Studies </w:t>
            </w:r>
          </w:p>
        </w:tc>
        <w:tc>
          <w:tcPr>
            <w:tcW w:w="14296" w:type="dxa"/>
            <w:gridSpan w:val="6"/>
          </w:tcPr>
          <w:p w14:paraId="561C5FEC" w14:textId="77777777" w:rsidR="00131DCD" w:rsidRPr="00AD5BBC" w:rsidRDefault="00131DCD" w:rsidP="00131DCD">
            <w:pPr>
              <w:jc w:val="center"/>
              <w:rPr>
                <w:b/>
                <w:sz w:val="18"/>
                <w:szCs w:val="18"/>
              </w:rPr>
            </w:pPr>
            <w:r w:rsidRPr="00AD5BBC">
              <w:rPr>
                <w:b/>
                <w:sz w:val="18"/>
                <w:szCs w:val="18"/>
              </w:rPr>
              <w:t xml:space="preserve">Café skills (Sixth Form Café) </w:t>
            </w:r>
          </w:p>
          <w:p w14:paraId="341D5AC6" w14:textId="77777777" w:rsidR="00131DCD" w:rsidRDefault="00131DCD" w:rsidP="00131DCD">
            <w:pPr>
              <w:jc w:val="center"/>
              <w:rPr>
                <w:b/>
                <w:sz w:val="18"/>
                <w:szCs w:val="18"/>
              </w:rPr>
            </w:pPr>
            <w:r w:rsidRPr="00AD5BBC">
              <w:rPr>
                <w:b/>
                <w:sz w:val="18"/>
                <w:szCs w:val="18"/>
              </w:rPr>
              <w:t xml:space="preserve">Housekeeping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0404300" w14:textId="13796B7D" w:rsidR="00131DCD" w:rsidRPr="00AD5BBC" w:rsidRDefault="00131DCD" w:rsidP="00131D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 Experience </w:t>
            </w:r>
          </w:p>
          <w:p w14:paraId="45B336F7" w14:textId="4C57490A" w:rsidR="00131DCD" w:rsidRDefault="00131DCD" w:rsidP="00131DCD">
            <w:pPr>
              <w:jc w:val="center"/>
              <w:rPr>
                <w:b/>
                <w:sz w:val="18"/>
                <w:szCs w:val="18"/>
              </w:rPr>
            </w:pPr>
            <w:r w:rsidRPr="00AD5BBC">
              <w:rPr>
                <w:b/>
                <w:sz w:val="18"/>
                <w:szCs w:val="18"/>
              </w:rPr>
              <w:t>Sensory Art</w:t>
            </w:r>
          </w:p>
        </w:tc>
        <w:tc>
          <w:tcPr>
            <w:tcW w:w="2870" w:type="dxa"/>
          </w:tcPr>
          <w:p w14:paraId="0A296BC1" w14:textId="77777777" w:rsidR="00131DCD" w:rsidRPr="00AD5BBC" w:rsidRDefault="00131DCD" w:rsidP="00131D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1DCD" w:rsidRPr="00D83CF9" w14:paraId="3064DE1D" w14:textId="2A2D3377" w:rsidTr="0015778C">
        <w:trPr>
          <w:trHeight w:val="204"/>
        </w:trPr>
        <w:tc>
          <w:tcPr>
            <w:tcW w:w="2001" w:type="dxa"/>
            <w:vMerge w:val="restart"/>
          </w:tcPr>
          <w:p w14:paraId="11EA2FA9" w14:textId="77777777" w:rsidR="00131DCD" w:rsidRDefault="00131DCD" w:rsidP="00131DCD">
            <w:pPr>
              <w:jc w:val="center"/>
              <w:rPr>
                <w:b/>
                <w:bCs/>
                <w:sz w:val="20"/>
              </w:rPr>
            </w:pPr>
          </w:p>
          <w:p w14:paraId="603315E6" w14:textId="77777777" w:rsidR="00131DCD" w:rsidRPr="00D83CF9" w:rsidRDefault="00131DCD" w:rsidP="00131D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</w:tc>
        <w:tc>
          <w:tcPr>
            <w:tcW w:w="2737" w:type="dxa"/>
          </w:tcPr>
          <w:p w14:paraId="22DBF88A" w14:textId="77777777" w:rsidR="00131DCD" w:rsidRDefault="00131DCD" w:rsidP="00131DCD">
            <w:pPr>
              <w:jc w:val="center"/>
              <w:rPr>
                <w:b/>
                <w:bCs/>
                <w:sz w:val="18"/>
              </w:rPr>
            </w:pPr>
            <w:r w:rsidRPr="00E469D7">
              <w:rPr>
                <w:b/>
                <w:bCs/>
                <w:sz w:val="18"/>
              </w:rPr>
              <w:t>Recreation &amp; Leisure</w:t>
            </w:r>
          </w:p>
          <w:p w14:paraId="6BDA93C2" w14:textId="77777777" w:rsidR="00131DCD" w:rsidRDefault="00131DCD" w:rsidP="00131DC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770" w:type="dxa"/>
            <w:shd w:val="clear" w:color="auto" w:fill="FFFFFF"/>
          </w:tcPr>
          <w:p w14:paraId="56F8FECD" w14:textId="77777777" w:rsidR="00131DCD" w:rsidRPr="00E76E71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2953DFBB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1BAD9EF" w14:textId="4879D6D6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484766DD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7999DCA0" w14:textId="31D412EB" w:rsidR="00131DCD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19AE6847" w14:textId="02F9085F" w:rsidR="00131DCD" w:rsidRPr="00392CFA" w:rsidRDefault="00131DCD" w:rsidP="00131D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977" w:type="dxa"/>
            <w:shd w:val="clear" w:color="auto" w:fill="FFFFFF"/>
          </w:tcPr>
          <w:p w14:paraId="0EE347E8" w14:textId="77777777" w:rsidR="00131DCD" w:rsidRPr="00E76E71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404A3C9D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7B0428C0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699C4628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2B3C68D7" w14:textId="77777777" w:rsidR="00131DCD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52E31980" w14:textId="478EC0B2" w:rsidR="00131DCD" w:rsidRPr="00392CFA" w:rsidRDefault="00131DCD" w:rsidP="00131D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788" w:type="dxa"/>
            <w:shd w:val="clear" w:color="auto" w:fill="FFFFFF"/>
          </w:tcPr>
          <w:p w14:paraId="4A83362B" w14:textId="77777777" w:rsidR="00131DCD" w:rsidRPr="00E76E71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26C1F0BB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793CF8FE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332917EB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4A875EB9" w14:textId="77777777" w:rsidR="00131DCD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6D5615B2" w14:textId="4649BC91" w:rsidR="00131DCD" w:rsidRPr="00453897" w:rsidRDefault="00131DCD" w:rsidP="00131D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880" w:type="dxa"/>
            <w:shd w:val="clear" w:color="auto" w:fill="FFFFFF"/>
          </w:tcPr>
          <w:p w14:paraId="15D3ECF5" w14:textId="77777777" w:rsidR="00131DCD" w:rsidRPr="00E76E71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7E362427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7E15F25C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2AFFBFEA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30723DAA" w14:textId="77777777" w:rsidR="00131DCD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1A8B3179" w14:textId="29B46B71" w:rsidR="00131DCD" w:rsidRPr="00392CFA" w:rsidRDefault="00131DCD" w:rsidP="00131D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881" w:type="dxa"/>
            <w:gridSpan w:val="2"/>
            <w:shd w:val="clear" w:color="auto" w:fill="FFFFFF"/>
          </w:tcPr>
          <w:p w14:paraId="098A88E0" w14:textId="77777777" w:rsidR="00131DCD" w:rsidRPr="00E76E71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22B19D0B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2E27428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148EEF1C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4A77D113" w14:textId="77777777" w:rsidR="00131DCD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24CFF4C9" w14:textId="719C9FD0" w:rsidR="00131DCD" w:rsidRPr="00392CFA" w:rsidRDefault="00131DCD" w:rsidP="00131D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870" w:type="dxa"/>
            <w:shd w:val="clear" w:color="auto" w:fill="FFFFFF"/>
          </w:tcPr>
          <w:p w14:paraId="20ABED91" w14:textId="77777777" w:rsidR="00131DCD" w:rsidRPr="00E76E71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7EC5A904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7FF1FA62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 xml:space="preserve">LO: To </w:t>
            </w:r>
            <w:r>
              <w:rPr>
                <w:sz w:val="18"/>
                <w:szCs w:val="18"/>
              </w:rPr>
              <w:t>take part in healthy living activities</w:t>
            </w:r>
          </w:p>
          <w:p w14:paraId="011F6C3B" w14:textId="77777777" w:rsidR="00131DCD" w:rsidRPr="00E76E71" w:rsidRDefault="00131DCD" w:rsidP="00131DCD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2D87B2D4" w14:textId="77777777" w:rsidR="00131DCD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  <w:r>
              <w:rPr>
                <w:b/>
                <w:bCs/>
                <w:sz w:val="18"/>
                <w:szCs w:val="18"/>
              </w:rPr>
              <w:t>/ baking group</w:t>
            </w:r>
          </w:p>
          <w:p w14:paraId="231C30E7" w14:textId="49E44CFA" w:rsidR="00131DCD" w:rsidRPr="00E76E71" w:rsidRDefault="00131DCD" w:rsidP="00131D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</w:tr>
      <w:tr w:rsidR="00C52A52" w:rsidRPr="00D83CF9" w14:paraId="7FF9F6CE" w14:textId="153CBBF7" w:rsidTr="005C721A">
        <w:trPr>
          <w:trHeight w:val="204"/>
        </w:trPr>
        <w:tc>
          <w:tcPr>
            <w:tcW w:w="2001" w:type="dxa"/>
            <w:vMerge/>
          </w:tcPr>
          <w:p w14:paraId="1CD4633C" w14:textId="77777777" w:rsidR="00C52A52" w:rsidRPr="00D83CF9" w:rsidRDefault="00C52A52" w:rsidP="00C52A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37" w:type="dxa"/>
          </w:tcPr>
          <w:p w14:paraId="1AEFBE61" w14:textId="77777777" w:rsidR="00C52A52" w:rsidRDefault="00C52A52" w:rsidP="00C52A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hysical Education:</w:t>
            </w:r>
          </w:p>
        </w:tc>
        <w:tc>
          <w:tcPr>
            <w:tcW w:w="2770" w:type="dxa"/>
            <w:shd w:val="clear" w:color="auto" w:fill="FFFFFF"/>
          </w:tcPr>
          <w:p w14:paraId="06721AE0" w14:textId="77777777" w:rsidR="00C52A52" w:rsidRPr="00E76E71" w:rsidRDefault="00C52A52" w:rsidP="00C52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627DC203" w14:textId="77777777" w:rsidR="00C52A52" w:rsidRPr="00E76E71" w:rsidRDefault="00C52A52" w:rsidP="00C52A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9C907B3" w14:textId="1B5F87F6" w:rsidR="00C52A52" w:rsidRPr="00CB326B" w:rsidRDefault="00C52A52" w:rsidP="00C52A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2977" w:type="dxa"/>
            <w:shd w:val="clear" w:color="auto" w:fill="FFFFFF"/>
          </w:tcPr>
          <w:p w14:paraId="22B9962F" w14:textId="77777777" w:rsidR="00C52A52" w:rsidRPr="00E76E71" w:rsidRDefault="00C52A52" w:rsidP="00C52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44C33FD9" w14:textId="77777777" w:rsidR="00C52A52" w:rsidRPr="00E76E71" w:rsidRDefault="00C52A52" w:rsidP="00C52A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222176CF" w14:textId="11753935" w:rsidR="00C52A52" w:rsidRPr="00934CB3" w:rsidRDefault="00C52A52" w:rsidP="00C52A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2788" w:type="dxa"/>
            <w:shd w:val="clear" w:color="auto" w:fill="FFFFFF"/>
          </w:tcPr>
          <w:p w14:paraId="592063C5" w14:textId="77777777" w:rsidR="00C52A52" w:rsidRPr="00E76E71" w:rsidRDefault="00C52A52" w:rsidP="00C52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4AA05B47" w14:textId="77777777" w:rsidR="00C52A52" w:rsidRPr="00E76E71" w:rsidRDefault="00C52A52" w:rsidP="00C52A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FDF7715" w14:textId="04DA7D0D" w:rsidR="00C52A52" w:rsidRPr="00934CB3" w:rsidRDefault="00C52A52" w:rsidP="00C52A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2891" w:type="dxa"/>
            <w:gridSpan w:val="2"/>
            <w:shd w:val="clear" w:color="auto" w:fill="FFFFFF"/>
          </w:tcPr>
          <w:p w14:paraId="4CFC0F6C" w14:textId="77777777" w:rsidR="00C52A52" w:rsidRPr="00E76E71" w:rsidRDefault="00C52A52" w:rsidP="00C52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7CE888CF" w14:textId="77777777" w:rsidR="00C52A52" w:rsidRPr="00E76E71" w:rsidRDefault="00C52A52" w:rsidP="00C52A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C952187" w14:textId="7FD56096" w:rsidR="00C52A52" w:rsidRPr="00934CB3" w:rsidRDefault="00C52A52" w:rsidP="00C52A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2870" w:type="dxa"/>
            <w:shd w:val="clear" w:color="auto" w:fill="FFFFFF"/>
          </w:tcPr>
          <w:p w14:paraId="37E75035" w14:textId="77777777" w:rsidR="00C52A52" w:rsidRPr="00E76E71" w:rsidRDefault="00C52A52" w:rsidP="00C52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3FFCC284" w14:textId="77777777" w:rsidR="00C52A52" w:rsidRPr="00E76E71" w:rsidRDefault="00C52A52" w:rsidP="00C52A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01F18AC" w14:textId="5EBF23CF" w:rsidR="00C52A52" w:rsidRPr="00934CB3" w:rsidRDefault="00C52A52" w:rsidP="00C52A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  <w:tc>
          <w:tcPr>
            <w:tcW w:w="2870" w:type="dxa"/>
            <w:shd w:val="clear" w:color="auto" w:fill="FFFFFF"/>
          </w:tcPr>
          <w:p w14:paraId="65CD9E94" w14:textId="77777777" w:rsidR="00C52A52" w:rsidRPr="00E76E71" w:rsidRDefault="00C52A52" w:rsidP="00C52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1C498090" w14:textId="77777777" w:rsidR="00C52A52" w:rsidRPr="00E76E71" w:rsidRDefault="00C52A52" w:rsidP="00C52A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5603A4EE" w14:textId="4AD5E443" w:rsidR="00C52A52" w:rsidRPr="00E76E71" w:rsidRDefault="00C52A52" w:rsidP="00C52A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Athletics/ Sports Day practice</w:t>
            </w:r>
          </w:p>
        </w:tc>
      </w:tr>
      <w:tr w:rsidR="00131DCD" w:rsidRPr="00D83CF9" w14:paraId="77F30B8C" w14:textId="1FB68F31" w:rsidTr="000C5C1C">
        <w:trPr>
          <w:trHeight w:val="204"/>
        </w:trPr>
        <w:tc>
          <w:tcPr>
            <w:tcW w:w="2001" w:type="dxa"/>
            <w:vMerge w:val="restart"/>
          </w:tcPr>
          <w:p w14:paraId="337E43A2" w14:textId="77777777" w:rsidR="00131DCD" w:rsidRPr="00D83CF9" w:rsidRDefault="00131DCD" w:rsidP="00131DCD">
            <w:pPr>
              <w:jc w:val="center"/>
              <w:rPr>
                <w:b/>
                <w:bCs/>
                <w:sz w:val="20"/>
              </w:rPr>
            </w:pPr>
          </w:p>
          <w:p w14:paraId="0DF56F01" w14:textId="77777777" w:rsidR="00131DCD" w:rsidRPr="00D83CF9" w:rsidRDefault="00131DCD" w:rsidP="00131D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2737" w:type="dxa"/>
          </w:tcPr>
          <w:p w14:paraId="1BB021FA" w14:textId="77777777" w:rsidR="00131DCD" w:rsidRPr="00D83CF9" w:rsidRDefault="00131DCD" w:rsidP="00131DC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ily Living Skills</w:t>
            </w:r>
          </w:p>
        </w:tc>
        <w:tc>
          <w:tcPr>
            <w:tcW w:w="2770" w:type="dxa"/>
            <w:shd w:val="clear" w:color="auto" w:fill="FFFFFF"/>
          </w:tcPr>
          <w:p w14:paraId="4F143887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2DF06038" w14:textId="480F524C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ir fry veg with chicken noodles</w:t>
            </w:r>
          </w:p>
          <w:p w14:paraId="2EA1A666" w14:textId="77777777" w:rsidR="00131DCD" w:rsidRPr="00F01AE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3E04AD17" w14:textId="77777777" w:rsidR="00131DC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0A796EB9" w14:textId="54019256" w:rsidR="00131DCD" w:rsidRPr="00934CB3" w:rsidRDefault="00131DCD" w:rsidP="00131DCD">
            <w:pPr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977" w:type="dxa"/>
            <w:shd w:val="clear" w:color="auto" w:fill="FFFFFF"/>
          </w:tcPr>
          <w:p w14:paraId="65013965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7B03C53C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ir fry veg with chicken noodles</w:t>
            </w:r>
          </w:p>
          <w:p w14:paraId="5AB27E10" w14:textId="77777777" w:rsidR="00131DCD" w:rsidRPr="00F01AE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0C9B21FA" w14:textId="77777777" w:rsidR="00131DC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50CD3707" w14:textId="36733875" w:rsidR="00131DCD" w:rsidRPr="00E412A8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788" w:type="dxa"/>
            <w:shd w:val="clear" w:color="auto" w:fill="FFFFFF"/>
          </w:tcPr>
          <w:p w14:paraId="7D49A2AA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0CF23C83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ir fry veg with chicken noodles</w:t>
            </w:r>
          </w:p>
          <w:p w14:paraId="44081EAB" w14:textId="77777777" w:rsidR="00131DCD" w:rsidRPr="00F01AE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068D5EFD" w14:textId="77777777" w:rsidR="00131DC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3A66AB9F" w14:textId="7881D3B8" w:rsidR="00131DCD" w:rsidRPr="00E412A8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891" w:type="dxa"/>
            <w:gridSpan w:val="2"/>
            <w:shd w:val="clear" w:color="auto" w:fill="FFFFFF"/>
          </w:tcPr>
          <w:p w14:paraId="27A42272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5ECA38C4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ir fry veg with chicken noodles</w:t>
            </w:r>
          </w:p>
          <w:p w14:paraId="0EF0B0BD" w14:textId="77777777" w:rsidR="00131DCD" w:rsidRPr="00F01AE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42B90DF7" w14:textId="77777777" w:rsidR="00131DC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2A19221D" w14:textId="50598543" w:rsidR="00131DCD" w:rsidRPr="00E412A8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870" w:type="dxa"/>
            <w:shd w:val="clear" w:color="auto" w:fill="FFFFFF"/>
          </w:tcPr>
          <w:p w14:paraId="155A2E97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3FBA02C4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ir fry veg with chicken noodles</w:t>
            </w:r>
          </w:p>
          <w:p w14:paraId="5E08DD9C" w14:textId="77777777" w:rsidR="00131DCD" w:rsidRPr="00F01AE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152AA3A8" w14:textId="77777777" w:rsidR="00131DC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06EECA7A" w14:textId="1FD532C8" w:rsidR="00131DCD" w:rsidRPr="00E412A8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870" w:type="dxa"/>
            <w:shd w:val="clear" w:color="auto" w:fill="FFFFFF"/>
          </w:tcPr>
          <w:p w14:paraId="5109F8D3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069B8C26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ir fry veg with chicken noodles</w:t>
            </w:r>
          </w:p>
          <w:p w14:paraId="185C4AF3" w14:textId="77777777" w:rsidR="00131DCD" w:rsidRPr="00F01AE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27B40826" w14:textId="77777777" w:rsidR="00131DCD" w:rsidRDefault="00131DCD" w:rsidP="00131DCD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39A005B2" w14:textId="40A9524D" w:rsidR="00131DCD" w:rsidRPr="00934CB3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</w:tr>
      <w:tr w:rsidR="00131DCD" w:rsidRPr="00D83CF9" w14:paraId="7A2F1D18" w14:textId="23FCAF10" w:rsidTr="00EC3AC0">
        <w:trPr>
          <w:trHeight w:val="204"/>
        </w:trPr>
        <w:tc>
          <w:tcPr>
            <w:tcW w:w="2001" w:type="dxa"/>
            <w:vMerge/>
          </w:tcPr>
          <w:p w14:paraId="420EE7A2" w14:textId="77777777" w:rsidR="00131DCD" w:rsidRPr="00D83CF9" w:rsidRDefault="00131DCD" w:rsidP="00131DC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37" w:type="dxa"/>
          </w:tcPr>
          <w:p w14:paraId="50D9004D" w14:textId="77777777" w:rsidR="00131DCD" w:rsidRDefault="00131DCD" w:rsidP="00131DC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SHCE</w:t>
            </w:r>
          </w:p>
        </w:tc>
        <w:tc>
          <w:tcPr>
            <w:tcW w:w="2770" w:type="dxa"/>
            <w:shd w:val="clear" w:color="auto" w:fill="FFFFFF"/>
          </w:tcPr>
          <w:p w14:paraId="1F0CB085" w14:textId="5292BE80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47341F3E" w14:textId="71DF113E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6C5B311D" w14:textId="6D1AAA89" w:rsidR="00131DCD" w:rsidRPr="00EA5B81" w:rsidRDefault="00131DCD" w:rsidP="00131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977" w:type="dxa"/>
            <w:shd w:val="clear" w:color="auto" w:fill="FFFFFF"/>
          </w:tcPr>
          <w:p w14:paraId="1D16338D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77C45DB8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625BCB1A" w14:textId="434C5035" w:rsidR="00131DCD" w:rsidRPr="00934CB3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788" w:type="dxa"/>
            <w:shd w:val="clear" w:color="auto" w:fill="FFFFFF"/>
          </w:tcPr>
          <w:p w14:paraId="61ADDE8A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663F3371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4141340F" w14:textId="21A551B1" w:rsidR="00131DCD" w:rsidRPr="00934CB3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891" w:type="dxa"/>
            <w:gridSpan w:val="2"/>
            <w:shd w:val="clear" w:color="auto" w:fill="FFFFFF"/>
          </w:tcPr>
          <w:p w14:paraId="5E3BAC65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32518844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42B4326F" w14:textId="7CE56FEB" w:rsidR="00131DCD" w:rsidRPr="00934CB3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870" w:type="dxa"/>
            <w:shd w:val="clear" w:color="auto" w:fill="FFFFFF"/>
          </w:tcPr>
          <w:p w14:paraId="090374B3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64A0A0E9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07D41D01" w14:textId="0149F918" w:rsidR="00131DCD" w:rsidRPr="00934CB3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870" w:type="dxa"/>
            <w:shd w:val="clear" w:color="auto" w:fill="FFFFFF"/>
          </w:tcPr>
          <w:p w14:paraId="0DE5B728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40B03E2B" w14:textId="77777777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2FD4C145" w14:textId="444DC549" w:rsidR="00131DCD" w:rsidRDefault="00131DCD" w:rsidP="00131D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</w:tr>
      <w:tr w:rsidR="00524957" w:rsidRPr="00D83CF9" w14:paraId="200C6C86" w14:textId="006421D3" w:rsidTr="00C64F25">
        <w:trPr>
          <w:trHeight w:val="204"/>
        </w:trPr>
        <w:tc>
          <w:tcPr>
            <w:tcW w:w="2001" w:type="dxa"/>
            <w:vMerge w:val="restart"/>
          </w:tcPr>
          <w:p w14:paraId="7C7C1D6C" w14:textId="77777777" w:rsidR="00524957" w:rsidRPr="00D83CF9" w:rsidRDefault="00524957" w:rsidP="00524957">
            <w:pPr>
              <w:jc w:val="center"/>
              <w:rPr>
                <w:b/>
                <w:bCs/>
                <w:sz w:val="20"/>
              </w:rPr>
            </w:pPr>
          </w:p>
          <w:p w14:paraId="4081B43E" w14:textId="77777777" w:rsidR="00524957" w:rsidRPr="00D83CF9" w:rsidRDefault="00524957" w:rsidP="0052495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riday </w:t>
            </w:r>
          </w:p>
        </w:tc>
        <w:tc>
          <w:tcPr>
            <w:tcW w:w="2737" w:type="dxa"/>
          </w:tcPr>
          <w:p w14:paraId="4AEC79AD" w14:textId="77777777" w:rsidR="00524957" w:rsidRDefault="00524957" w:rsidP="0052495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ths</w:t>
            </w:r>
          </w:p>
          <w:p w14:paraId="6D04C2CD" w14:textId="77777777" w:rsidR="00524957" w:rsidRPr="00D83CF9" w:rsidRDefault="00524957" w:rsidP="0052495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770" w:type="dxa"/>
          </w:tcPr>
          <w:p w14:paraId="72F7F4ED" w14:textId="77777777" w:rsidR="00524957" w:rsidRDefault="00524957" w:rsidP="005249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: Early Maths position and directions </w:t>
            </w:r>
          </w:p>
          <w:p w14:paraId="67721B41" w14:textId="2D7C2993" w:rsidR="00524957" w:rsidRPr="00B22852" w:rsidRDefault="00524957" w:rsidP="00524957">
            <w:pPr>
              <w:jc w:val="center"/>
              <w:rPr>
                <w:b/>
                <w:sz w:val="16"/>
                <w:szCs w:val="16"/>
              </w:rPr>
            </w:pPr>
            <w:r w:rsidRPr="00524957">
              <w:rPr>
                <w:bCs/>
                <w:sz w:val="16"/>
                <w:szCs w:val="16"/>
              </w:rPr>
              <w:t xml:space="preserve">Give and follow position and direction instructions </w:t>
            </w:r>
          </w:p>
        </w:tc>
        <w:tc>
          <w:tcPr>
            <w:tcW w:w="2977" w:type="dxa"/>
          </w:tcPr>
          <w:p w14:paraId="7913C975" w14:textId="77777777" w:rsidR="00524957" w:rsidRDefault="00524957" w:rsidP="005249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: Early Maths position and directions </w:t>
            </w:r>
          </w:p>
          <w:p w14:paraId="76AA2346" w14:textId="26DC03B6" w:rsidR="00524957" w:rsidRPr="00524957" w:rsidRDefault="00524957" w:rsidP="00524957">
            <w:pPr>
              <w:jc w:val="center"/>
              <w:rPr>
                <w:bCs/>
                <w:sz w:val="16"/>
                <w:szCs w:val="16"/>
              </w:rPr>
            </w:pPr>
            <w:r w:rsidRPr="00524957">
              <w:rPr>
                <w:bCs/>
                <w:sz w:val="16"/>
                <w:szCs w:val="16"/>
              </w:rPr>
              <w:t xml:space="preserve">Give and follow position and direction instructions </w:t>
            </w:r>
          </w:p>
        </w:tc>
        <w:tc>
          <w:tcPr>
            <w:tcW w:w="2788" w:type="dxa"/>
          </w:tcPr>
          <w:p w14:paraId="318AA5D3" w14:textId="77777777" w:rsidR="00524957" w:rsidRPr="005E2614" w:rsidRDefault="00524957" w:rsidP="00524957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54416F5E" w14:textId="4156E730" w:rsidR="00524957" w:rsidRPr="00E412A8" w:rsidRDefault="00524957" w:rsidP="0052495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2891" w:type="dxa"/>
            <w:gridSpan w:val="2"/>
          </w:tcPr>
          <w:p w14:paraId="44795B72" w14:textId="77777777" w:rsidR="00524957" w:rsidRPr="005E2614" w:rsidRDefault="00524957" w:rsidP="00524957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628507C4" w14:textId="7EB6084A" w:rsidR="00524957" w:rsidRPr="00E412A8" w:rsidRDefault="00524957" w:rsidP="0052495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2870" w:type="dxa"/>
          </w:tcPr>
          <w:p w14:paraId="286903F5" w14:textId="77777777" w:rsidR="00524957" w:rsidRPr="005E2614" w:rsidRDefault="00524957" w:rsidP="00524957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7CCB80DF" w14:textId="5FC99842" w:rsidR="00524957" w:rsidRPr="00E412A8" w:rsidRDefault="00524957" w:rsidP="0052495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  <w:tc>
          <w:tcPr>
            <w:tcW w:w="2870" w:type="dxa"/>
          </w:tcPr>
          <w:p w14:paraId="53E2F60A" w14:textId="77777777" w:rsidR="00524957" w:rsidRPr="005E2614" w:rsidRDefault="00524957" w:rsidP="00524957">
            <w:pPr>
              <w:jc w:val="center"/>
              <w:rPr>
                <w:b/>
                <w:sz w:val="16"/>
                <w:szCs w:val="16"/>
              </w:rPr>
            </w:pPr>
            <w:r w:rsidRPr="005E2614">
              <w:rPr>
                <w:b/>
                <w:sz w:val="16"/>
                <w:szCs w:val="16"/>
              </w:rPr>
              <w:t>UMF: Understanding what money is used for</w:t>
            </w:r>
          </w:p>
          <w:p w14:paraId="1C724C6F" w14:textId="4505C436" w:rsidR="00524957" w:rsidRDefault="00524957" w:rsidP="005249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entify different forms of money and its value </w:t>
            </w:r>
          </w:p>
        </w:tc>
      </w:tr>
      <w:tr w:rsidR="00524957" w:rsidRPr="00D83CF9" w14:paraId="3518BB8B" w14:textId="1BE6F8E3" w:rsidTr="00C64F25">
        <w:trPr>
          <w:trHeight w:val="225"/>
        </w:trPr>
        <w:tc>
          <w:tcPr>
            <w:tcW w:w="2001" w:type="dxa"/>
            <w:vMerge/>
          </w:tcPr>
          <w:p w14:paraId="17AC14DE" w14:textId="77777777" w:rsidR="00524957" w:rsidRPr="00D83CF9" w:rsidRDefault="00524957" w:rsidP="00524957">
            <w:pPr>
              <w:rPr>
                <w:b/>
                <w:bCs/>
                <w:sz w:val="20"/>
              </w:rPr>
            </w:pPr>
          </w:p>
        </w:tc>
        <w:tc>
          <w:tcPr>
            <w:tcW w:w="2737" w:type="dxa"/>
          </w:tcPr>
          <w:p w14:paraId="3FA9475D" w14:textId="77777777" w:rsidR="00524957" w:rsidRPr="00D83CF9" w:rsidRDefault="00524957" w:rsidP="0052495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glish</w:t>
            </w:r>
          </w:p>
        </w:tc>
        <w:tc>
          <w:tcPr>
            <w:tcW w:w="2770" w:type="dxa"/>
            <w:shd w:val="clear" w:color="auto" w:fill="FFFFFF"/>
          </w:tcPr>
          <w:p w14:paraId="53E79F8E" w14:textId="77777777" w:rsidR="00524957" w:rsidRPr="00D955ED" w:rsidRDefault="00524957" w:rsidP="00524957">
            <w:pPr>
              <w:jc w:val="center"/>
              <w:rPr>
                <w:b/>
                <w:bCs/>
                <w:sz w:val="16"/>
                <w:szCs w:val="16"/>
              </w:rPr>
            </w:pPr>
            <w:r w:rsidRPr="00D955ED">
              <w:rPr>
                <w:b/>
                <w:bCs/>
                <w:sz w:val="16"/>
                <w:szCs w:val="16"/>
              </w:rPr>
              <w:t>Being healthy</w:t>
            </w:r>
          </w:p>
          <w:p w14:paraId="77E0FD00" w14:textId="77777777" w:rsidR="00524957" w:rsidRDefault="00524957" w:rsidP="00524957">
            <w:pPr>
              <w:jc w:val="center"/>
              <w:rPr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ILBH:</w:t>
            </w:r>
            <w:r w:rsidRPr="00D955ED">
              <w:rPr>
                <w:sz w:val="16"/>
                <w:szCs w:val="16"/>
              </w:rPr>
              <w:t xml:space="preserve"> being healthy</w:t>
            </w:r>
          </w:p>
          <w:p w14:paraId="4DC71724" w14:textId="4DD3F440" w:rsidR="00524957" w:rsidRPr="00D955ED" w:rsidRDefault="00524957" w:rsidP="00524957">
            <w:pPr>
              <w:jc w:val="center"/>
              <w:rPr>
                <w:sz w:val="16"/>
                <w:szCs w:val="16"/>
              </w:rPr>
            </w:pPr>
            <w:r w:rsidRPr="003D68EA">
              <w:rPr>
                <w:b/>
                <w:bCs/>
                <w:sz w:val="16"/>
                <w:szCs w:val="16"/>
              </w:rPr>
              <w:t>ILKS:</w:t>
            </w:r>
            <w:r>
              <w:rPr>
                <w:sz w:val="16"/>
                <w:szCs w:val="16"/>
              </w:rPr>
              <w:t xml:space="preserve"> Keeping safe (road safety)</w:t>
            </w:r>
          </w:p>
          <w:p w14:paraId="488B66A4" w14:textId="3081DA3D" w:rsidR="00524957" w:rsidRPr="00E412A8" w:rsidRDefault="00524957" w:rsidP="00524957">
            <w:pPr>
              <w:jc w:val="center"/>
              <w:rPr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UMF:</w:t>
            </w:r>
            <w:r>
              <w:rPr>
                <w:sz w:val="16"/>
                <w:szCs w:val="16"/>
              </w:rPr>
              <w:t xml:space="preserve"> Understanding what money is used for</w:t>
            </w:r>
          </w:p>
        </w:tc>
        <w:tc>
          <w:tcPr>
            <w:tcW w:w="2977" w:type="dxa"/>
            <w:shd w:val="clear" w:color="auto" w:fill="FFFFFF"/>
          </w:tcPr>
          <w:p w14:paraId="208E154B" w14:textId="77777777" w:rsidR="00524957" w:rsidRPr="00D955ED" w:rsidRDefault="00524957" w:rsidP="00524957">
            <w:pPr>
              <w:jc w:val="center"/>
              <w:rPr>
                <w:b/>
                <w:bCs/>
                <w:sz w:val="16"/>
                <w:szCs w:val="16"/>
              </w:rPr>
            </w:pPr>
            <w:r w:rsidRPr="00D955ED">
              <w:rPr>
                <w:b/>
                <w:bCs/>
                <w:sz w:val="16"/>
                <w:szCs w:val="16"/>
              </w:rPr>
              <w:t>Being healthy</w:t>
            </w:r>
          </w:p>
          <w:p w14:paraId="05D39253" w14:textId="77777777" w:rsidR="00524957" w:rsidRDefault="00524957" w:rsidP="00524957">
            <w:pPr>
              <w:jc w:val="center"/>
              <w:rPr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ILBH:</w:t>
            </w:r>
            <w:r w:rsidRPr="00D955ED">
              <w:rPr>
                <w:sz w:val="16"/>
                <w:szCs w:val="16"/>
              </w:rPr>
              <w:t xml:space="preserve"> being healthy</w:t>
            </w:r>
          </w:p>
          <w:p w14:paraId="20A136D9" w14:textId="77777777" w:rsidR="00524957" w:rsidRPr="00D955ED" w:rsidRDefault="00524957" w:rsidP="00524957">
            <w:pPr>
              <w:jc w:val="center"/>
              <w:rPr>
                <w:sz w:val="16"/>
                <w:szCs w:val="16"/>
              </w:rPr>
            </w:pPr>
            <w:r w:rsidRPr="003D68EA">
              <w:rPr>
                <w:b/>
                <w:bCs/>
                <w:sz w:val="16"/>
                <w:szCs w:val="16"/>
              </w:rPr>
              <w:t>ILKS:</w:t>
            </w:r>
            <w:r>
              <w:rPr>
                <w:sz w:val="16"/>
                <w:szCs w:val="16"/>
              </w:rPr>
              <w:t xml:space="preserve"> Keeping safe (road safety)</w:t>
            </w:r>
          </w:p>
          <w:p w14:paraId="3EFC7E8A" w14:textId="63C1DB40" w:rsidR="00524957" w:rsidRPr="00E412A8" w:rsidRDefault="00524957" w:rsidP="00524957">
            <w:pPr>
              <w:jc w:val="center"/>
              <w:rPr>
                <w:bCs/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UMF:</w:t>
            </w:r>
            <w:r>
              <w:rPr>
                <w:sz w:val="16"/>
                <w:szCs w:val="16"/>
              </w:rPr>
              <w:t xml:space="preserve"> Understanding what money is used for</w:t>
            </w:r>
          </w:p>
        </w:tc>
        <w:tc>
          <w:tcPr>
            <w:tcW w:w="2788" w:type="dxa"/>
            <w:shd w:val="clear" w:color="auto" w:fill="FFFFFF"/>
          </w:tcPr>
          <w:p w14:paraId="1F051DD6" w14:textId="77777777" w:rsidR="00524957" w:rsidRPr="00D955ED" w:rsidRDefault="00524957" w:rsidP="00524957">
            <w:pPr>
              <w:jc w:val="center"/>
              <w:rPr>
                <w:b/>
                <w:bCs/>
                <w:sz w:val="16"/>
                <w:szCs w:val="16"/>
              </w:rPr>
            </w:pPr>
            <w:r w:rsidRPr="00D955ED">
              <w:rPr>
                <w:b/>
                <w:bCs/>
                <w:sz w:val="16"/>
                <w:szCs w:val="16"/>
              </w:rPr>
              <w:t>Being healthy</w:t>
            </w:r>
          </w:p>
          <w:p w14:paraId="225670B0" w14:textId="77777777" w:rsidR="00524957" w:rsidRDefault="00524957" w:rsidP="00524957">
            <w:pPr>
              <w:jc w:val="center"/>
              <w:rPr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ILBH:</w:t>
            </w:r>
            <w:r w:rsidRPr="00D955ED">
              <w:rPr>
                <w:sz w:val="16"/>
                <w:szCs w:val="16"/>
              </w:rPr>
              <w:t xml:space="preserve"> being healthy</w:t>
            </w:r>
          </w:p>
          <w:p w14:paraId="692DD086" w14:textId="77777777" w:rsidR="00524957" w:rsidRPr="00D955ED" w:rsidRDefault="00524957" w:rsidP="00524957">
            <w:pPr>
              <w:jc w:val="center"/>
              <w:rPr>
                <w:sz w:val="16"/>
                <w:szCs w:val="16"/>
              </w:rPr>
            </w:pPr>
            <w:r w:rsidRPr="003D68EA">
              <w:rPr>
                <w:b/>
                <w:bCs/>
                <w:sz w:val="16"/>
                <w:szCs w:val="16"/>
              </w:rPr>
              <w:t>ILKS:</w:t>
            </w:r>
            <w:r>
              <w:rPr>
                <w:sz w:val="16"/>
                <w:szCs w:val="16"/>
              </w:rPr>
              <w:t xml:space="preserve"> Keeping safe (road safety)</w:t>
            </w:r>
          </w:p>
          <w:p w14:paraId="7DE3E9A6" w14:textId="1DA5948D" w:rsidR="00524957" w:rsidRPr="00E412A8" w:rsidRDefault="00524957" w:rsidP="00524957">
            <w:pPr>
              <w:jc w:val="center"/>
              <w:rPr>
                <w:bCs/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UMF:</w:t>
            </w:r>
            <w:r>
              <w:rPr>
                <w:sz w:val="16"/>
                <w:szCs w:val="16"/>
              </w:rPr>
              <w:t xml:space="preserve"> Understanding what money is used for</w:t>
            </w:r>
          </w:p>
        </w:tc>
        <w:tc>
          <w:tcPr>
            <w:tcW w:w="2891" w:type="dxa"/>
            <w:gridSpan w:val="2"/>
            <w:shd w:val="clear" w:color="auto" w:fill="FFFFFF"/>
          </w:tcPr>
          <w:p w14:paraId="74409FF7" w14:textId="77777777" w:rsidR="00524957" w:rsidRPr="00D955ED" w:rsidRDefault="00524957" w:rsidP="00524957">
            <w:pPr>
              <w:jc w:val="center"/>
              <w:rPr>
                <w:b/>
                <w:bCs/>
                <w:sz w:val="16"/>
                <w:szCs w:val="16"/>
              </w:rPr>
            </w:pPr>
            <w:r w:rsidRPr="00D955ED">
              <w:rPr>
                <w:b/>
                <w:bCs/>
                <w:sz w:val="16"/>
                <w:szCs w:val="16"/>
              </w:rPr>
              <w:t>Being healthy</w:t>
            </w:r>
          </w:p>
          <w:p w14:paraId="6E45B027" w14:textId="77777777" w:rsidR="00524957" w:rsidRDefault="00524957" w:rsidP="00524957">
            <w:pPr>
              <w:jc w:val="center"/>
              <w:rPr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ILBH:</w:t>
            </w:r>
            <w:r w:rsidRPr="00D955ED">
              <w:rPr>
                <w:sz w:val="16"/>
                <w:szCs w:val="16"/>
              </w:rPr>
              <w:t xml:space="preserve"> being healthy</w:t>
            </w:r>
          </w:p>
          <w:p w14:paraId="0283B7E4" w14:textId="77777777" w:rsidR="00524957" w:rsidRPr="00D955ED" w:rsidRDefault="00524957" w:rsidP="00524957">
            <w:pPr>
              <w:jc w:val="center"/>
              <w:rPr>
                <w:sz w:val="16"/>
                <w:szCs w:val="16"/>
              </w:rPr>
            </w:pPr>
            <w:r w:rsidRPr="003D68EA">
              <w:rPr>
                <w:b/>
                <w:bCs/>
                <w:sz w:val="16"/>
                <w:szCs w:val="16"/>
              </w:rPr>
              <w:t>ILKS:</w:t>
            </w:r>
            <w:r>
              <w:rPr>
                <w:sz w:val="16"/>
                <w:szCs w:val="16"/>
              </w:rPr>
              <w:t xml:space="preserve"> Keeping safe (road safety)</w:t>
            </w:r>
          </w:p>
          <w:p w14:paraId="4C5877EC" w14:textId="123252B7" w:rsidR="00524957" w:rsidRPr="00E412A8" w:rsidRDefault="00524957" w:rsidP="00524957">
            <w:pPr>
              <w:jc w:val="center"/>
              <w:rPr>
                <w:bCs/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UMF:</w:t>
            </w:r>
            <w:r>
              <w:rPr>
                <w:sz w:val="16"/>
                <w:szCs w:val="16"/>
              </w:rPr>
              <w:t xml:space="preserve"> Understanding what money is used for</w:t>
            </w:r>
          </w:p>
        </w:tc>
        <w:tc>
          <w:tcPr>
            <w:tcW w:w="2870" w:type="dxa"/>
            <w:shd w:val="clear" w:color="auto" w:fill="FFFFFF"/>
          </w:tcPr>
          <w:p w14:paraId="2F9BE264" w14:textId="77777777" w:rsidR="00524957" w:rsidRPr="00D955ED" w:rsidRDefault="00524957" w:rsidP="00524957">
            <w:pPr>
              <w:jc w:val="center"/>
              <w:rPr>
                <w:b/>
                <w:bCs/>
                <w:sz w:val="16"/>
                <w:szCs w:val="16"/>
              </w:rPr>
            </w:pPr>
            <w:r w:rsidRPr="00D955ED">
              <w:rPr>
                <w:b/>
                <w:bCs/>
                <w:sz w:val="16"/>
                <w:szCs w:val="16"/>
              </w:rPr>
              <w:t>Being healthy</w:t>
            </w:r>
          </w:p>
          <w:p w14:paraId="0A48F1BF" w14:textId="77777777" w:rsidR="00524957" w:rsidRDefault="00524957" w:rsidP="00524957">
            <w:pPr>
              <w:jc w:val="center"/>
              <w:rPr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ILBH:</w:t>
            </w:r>
            <w:r w:rsidRPr="00D955ED">
              <w:rPr>
                <w:sz w:val="16"/>
                <w:szCs w:val="16"/>
              </w:rPr>
              <w:t xml:space="preserve"> being healthy</w:t>
            </w:r>
          </w:p>
          <w:p w14:paraId="2B6ED094" w14:textId="77777777" w:rsidR="00524957" w:rsidRPr="00D955ED" w:rsidRDefault="00524957" w:rsidP="00524957">
            <w:pPr>
              <w:jc w:val="center"/>
              <w:rPr>
                <w:sz w:val="16"/>
                <w:szCs w:val="16"/>
              </w:rPr>
            </w:pPr>
            <w:r w:rsidRPr="003D68EA">
              <w:rPr>
                <w:b/>
                <w:bCs/>
                <w:sz w:val="16"/>
                <w:szCs w:val="16"/>
              </w:rPr>
              <w:t>ILKS:</w:t>
            </w:r>
            <w:r>
              <w:rPr>
                <w:sz w:val="16"/>
                <w:szCs w:val="16"/>
              </w:rPr>
              <w:t xml:space="preserve"> Keeping safe (road safety)</w:t>
            </w:r>
          </w:p>
          <w:p w14:paraId="11D84374" w14:textId="55448D57" w:rsidR="00524957" w:rsidRPr="00E412A8" w:rsidRDefault="00524957" w:rsidP="00524957">
            <w:pPr>
              <w:jc w:val="center"/>
              <w:rPr>
                <w:bCs/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UMF:</w:t>
            </w:r>
            <w:r>
              <w:rPr>
                <w:sz w:val="16"/>
                <w:szCs w:val="16"/>
              </w:rPr>
              <w:t xml:space="preserve"> Understanding what money is used for</w:t>
            </w:r>
          </w:p>
        </w:tc>
        <w:tc>
          <w:tcPr>
            <w:tcW w:w="2870" w:type="dxa"/>
          </w:tcPr>
          <w:p w14:paraId="0490EBC5" w14:textId="77777777" w:rsidR="00524957" w:rsidRPr="00D955ED" w:rsidRDefault="00524957" w:rsidP="00524957">
            <w:pPr>
              <w:jc w:val="center"/>
              <w:rPr>
                <w:b/>
                <w:bCs/>
                <w:sz w:val="16"/>
                <w:szCs w:val="16"/>
              </w:rPr>
            </w:pPr>
            <w:r w:rsidRPr="00D955ED">
              <w:rPr>
                <w:b/>
                <w:bCs/>
                <w:sz w:val="16"/>
                <w:szCs w:val="16"/>
              </w:rPr>
              <w:t>Being healthy</w:t>
            </w:r>
          </w:p>
          <w:p w14:paraId="46B186BC" w14:textId="77777777" w:rsidR="00524957" w:rsidRDefault="00524957" w:rsidP="00524957">
            <w:pPr>
              <w:jc w:val="center"/>
              <w:rPr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ILBH:</w:t>
            </w:r>
            <w:r w:rsidRPr="00D955ED">
              <w:rPr>
                <w:sz w:val="16"/>
                <w:szCs w:val="16"/>
              </w:rPr>
              <w:t xml:space="preserve"> being healthy</w:t>
            </w:r>
          </w:p>
          <w:p w14:paraId="238AAD8B" w14:textId="77777777" w:rsidR="00524957" w:rsidRPr="00D955ED" w:rsidRDefault="00524957" w:rsidP="00524957">
            <w:pPr>
              <w:jc w:val="center"/>
              <w:rPr>
                <w:sz w:val="16"/>
                <w:szCs w:val="16"/>
              </w:rPr>
            </w:pPr>
            <w:r w:rsidRPr="003D68EA">
              <w:rPr>
                <w:b/>
                <w:bCs/>
                <w:sz w:val="16"/>
                <w:szCs w:val="16"/>
              </w:rPr>
              <w:t>ILKS:</w:t>
            </w:r>
            <w:r>
              <w:rPr>
                <w:sz w:val="16"/>
                <w:szCs w:val="16"/>
              </w:rPr>
              <w:t xml:space="preserve"> Keeping safe (road safety)</w:t>
            </w:r>
          </w:p>
          <w:p w14:paraId="06E6EDD7" w14:textId="1A307FC5" w:rsidR="00524957" w:rsidRPr="00D955ED" w:rsidRDefault="00524957" w:rsidP="005249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2263">
              <w:rPr>
                <w:b/>
                <w:bCs/>
                <w:sz w:val="16"/>
                <w:szCs w:val="16"/>
              </w:rPr>
              <w:t>UMF:</w:t>
            </w:r>
            <w:r>
              <w:rPr>
                <w:sz w:val="16"/>
                <w:szCs w:val="16"/>
              </w:rPr>
              <w:t xml:space="preserve"> Understanding what money is used for</w:t>
            </w:r>
          </w:p>
        </w:tc>
      </w:tr>
      <w:tr w:rsidR="00524957" w:rsidRPr="00D83CF9" w14:paraId="4E86AE04" w14:textId="1EB79437" w:rsidTr="00EF3547">
        <w:trPr>
          <w:trHeight w:val="214"/>
        </w:trPr>
        <w:tc>
          <w:tcPr>
            <w:tcW w:w="2001" w:type="dxa"/>
            <w:vMerge/>
          </w:tcPr>
          <w:p w14:paraId="10DFA4AE" w14:textId="77777777" w:rsidR="00524957" w:rsidRPr="00D83CF9" w:rsidRDefault="00524957" w:rsidP="00524957">
            <w:pPr>
              <w:rPr>
                <w:b/>
                <w:bCs/>
                <w:sz w:val="20"/>
              </w:rPr>
            </w:pPr>
          </w:p>
        </w:tc>
        <w:tc>
          <w:tcPr>
            <w:tcW w:w="2737" w:type="dxa"/>
          </w:tcPr>
          <w:p w14:paraId="6EBD713D" w14:textId="77777777" w:rsidR="00524957" w:rsidRPr="00D83CF9" w:rsidRDefault="00524957" w:rsidP="0052495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utorial</w:t>
            </w:r>
          </w:p>
        </w:tc>
        <w:tc>
          <w:tcPr>
            <w:tcW w:w="17166" w:type="dxa"/>
            <w:gridSpan w:val="7"/>
          </w:tcPr>
          <w:p w14:paraId="1CDE40C0" w14:textId="77777777" w:rsidR="00524957" w:rsidRDefault="00524957" w:rsidP="00524957">
            <w:pPr>
              <w:jc w:val="center"/>
              <w:rPr>
                <w:sz w:val="20"/>
                <w:szCs w:val="20"/>
              </w:rPr>
            </w:pPr>
            <w:r w:rsidRPr="0050540C">
              <w:rPr>
                <w:b/>
                <w:bCs/>
                <w:sz w:val="20"/>
                <w:szCs w:val="20"/>
              </w:rPr>
              <w:t>Tutorials</w:t>
            </w:r>
            <w:r w:rsidRPr="0050540C">
              <w:rPr>
                <w:sz w:val="20"/>
                <w:szCs w:val="20"/>
              </w:rPr>
              <w:t xml:space="preserve">      </w:t>
            </w:r>
          </w:p>
          <w:p w14:paraId="03BDB5AF" w14:textId="2AB149E0" w:rsidR="00524957" w:rsidRPr="0050540C" w:rsidRDefault="00524957" w:rsidP="0052495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0C">
              <w:rPr>
                <w:sz w:val="20"/>
                <w:szCs w:val="20"/>
              </w:rPr>
              <w:t>Upper school assembly</w:t>
            </w:r>
            <w:r>
              <w:rPr>
                <w:sz w:val="20"/>
                <w:szCs w:val="20"/>
              </w:rPr>
              <w:t>, p</w:t>
            </w:r>
            <w:r w:rsidRPr="0050540C">
              <w:rPr>
                <w:bCs/>
                <w:sz w:val="20"/>
                <w:szCs w:val="20"/>
              </w:rPr>
              <w:t>honics/ reading sessions</w:t>
            </w:r>
            <w:r>
              <w:rPr>
                <w:bCs/>
                <w:sz w:val="20"/>
                <w:szCs w:val="20"/>
              </w:rPr>
              <w:t>, d</w:t>
            </w:r>
            <w:r w:rsidRPr="0050540C">
              <w:rPr>
                <w:bCs/>
                <w:sz w:val="20"/>
                <w:szCs w:val="20"/>
              </w:rPr>
              <w:t>iscuss progress towards targets</w:t>
            </w:r>
            <w:r>
              <w:rPr>
                <w:bCs/>
                <w:sz w:val="20"/>
                <w:szCs w:val="20"/>
              </w:rPr>
              <w:t>, w</w:t>
            </w:r>
            <w:r w:rsidRPr="0050540C">
              <w:rPr>
                <w:bCs/>
                <w:sz w:val="20"/>
                <w:szCs w:val="20"/>
              </w:rPr>
              <w:t>eekly jobs e.g., cleaning common room</w:t>
            </w:r>
            <w:r>
              <w:rPr>
                <w:bCs/>
                <w:sz w:val="20"/>
                <w:szCs w:val="20"/>
              </w:rPr>
              <w:t>, star of the week.</w:t>
            </w:r>
          </w:p>
        </w:tc>
      </w:tr>
    </w:tbl>
    <w:p w14:paraId="0EEF859E" w14:textId="10A270E0" w:rsidR="00E669D3" w:rsidRPr="003356B7" w:rsidRDefault="00E669D3" w:rsidP="004D1FAD">
      <w:pPr>
        <w:pStyle w:val="Title"/>
        <w:jc w:val="left"/>
        <w:rPr>
          <w:b w:val="0"/>
          <w:bCs w:val="0"/>
          <w:sz w:val="20"/>
          <w:u w:val="none"/>
        </w:rPr>
      </w:pPr>
    </w:p>
    <w:p w14:paraId="15E5C429" w14:textId="77777777" w:rsidR="00E669D3" w:rsidRPr="00F35845" w:rsidRDefault="00E669D3" w:rsidP="00F35845">
      <w:pPr>
        <w:pStyle w:val="Subtitle"/>
        <w:rPr>
          <w:sz w:val="16"/>
          <w:szCs w:val="16"/>
          <w:u w:val="none"/>
        </w:rPr>
      </w:pPr>
      <w:r>
        <w:rPr>
          <w:u w:val="none"/>
        </w:rPr>
        <w:t xml:space="preserve"> </w:t>
      </w:r>
    </w:p>
    <w:p w14:paraId="0B56DD3A" w14:textId="77777777" w:rsidR="007B2498" w:rsidRPr="003B5AC7" w:rsidRDefault="007B2498" w:rsidP="0022262A">
      <w:pPr>
        <w:tabs>
          <w:tab w:val="left" w:pos="1815"/>
        </w:tabs>
        <w:rPr>
          <w:sz w:val="20"/>
        </w:rPr>
      </w:pPr>
    </w:p>
    <w:sectPr w:rsidR="007B2498" w:rsidRPr="003B5AC7" w:rsidSect="004D1FAD">
      <w:headerReference w:type="default" r:id="rId10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4327" w14:textId="77777777" w:rsidR="009A7492" w:rsidRDefault="009A7492" w:rsidP="00F43BE5">
      <w:r>
        <w:separator/>
      </w:r>
    </w:p>
  </w:endnote>
  <w:endnote w:type="continuationSeparator" w:id="0">
    <w:p w14:paraId="1F2F4D90" w14:textId="77777777" w:rsidR="009A7492" w:rsidRDefault="009A7492" w:rsidP="00F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F96B" w14:textId="77777777" w:rsidR="009A7492" w:rsidRDefault="009A7492" w:rsidP="00F43BE5">
      <w:r>
        <w:separator/>
      </w:r>
    </w:p>
  </w:footnote>
  <w:footnote w:type="continuationSeparator" w:id="0">
    <w:p w14:paraId="06021D95" w14:textId="77777777" w:rsidR="009A7492" w:rsidRDefault="009A7492" w:rsidP="00F4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0102" w14:textId="589E1B5D" w:rsidR="00004129" w:rsidRPr="00B75724" w:rsidRDefault="00004129" w:rsidP="00004129">
    <w:pPr>
      <w:pStyle w:val="Title"/>
      <w:rPr>
        <w:sz w:val="44"/>
        <w:szCs w:val="44"/>
      </w:rPr>
    </w:pPr>
    <w:r>
      <w:rPr>
        <w:sz w:val="44"/>
        <w:szCs w:val="44"/>
      </w:rPr>
      <w:t>Sixth Form One</w:t>
    </w:r>
    <w:r w:rsidRPr="00B75724">
      <w:rPr>
        <w:sz w:val="44"/>
        <w:szCs w:val="44"/>
      </w:rPr>
      <w:t xml:space="preserve"> Curriculum Overview </w:t>
    </w:r>
    <w:r w:rsidR="009712C0">
      <w:rPr>
        <w:sz w:val="44"/>
        <w:szCs w:val="44"/>
      </w:rPr>
      <w:t>S</w:t>
    </w:r>
    <w:r w:rsidR="005A41A5">
      <w:rPr>
        <w:sz w:val="44"/>
        <w:szCs w:val="44"/>
      </w:rPr>
      <w:t>ummer 1</w:t>
    </w:r>
    <w:r w:rsidR="00B86CAB">
      <w:rPr>
        <w:sz w:val="44"/>
        <w:szCs w:val="44"/>
      </w:rPr>
      <w:t xml:space="preserve"> </w:t>
    </w:r>
    <w:r w:rsidR="00BF5121">
      <w:rPr>
        <w:sz w:val="44"/>
        <w:szCs w:val="44"/>
      </w:rPr>
      <w:t>202</w:t>
    </w:r>
    <w:r w:rsidR="00DA66A3">
      <w:rPr>
        <w:sz w:val="44"/>
        <w:szCs w:val="44"/>
      </w:rPr>
      <w:t>5</w:t>
    </w:r>
    <w:r w:rsidR="00BF5121">
      <w:rPr>
        <w:sz w:val="44"/>
        <w:szCs w:val="44"/>
      </w:rPr>
      <w:t>-2</w:t>
    </w:r>
    <w:r w:rsidR="00DA66A3">
      <w:rPr>
        <w:sz w:val="44"/>
        <w:szCs w:val="44"/>
      </w:rPr>
      <w:t>6</w:t>
    </w:r>
  </w:p>
  <w:p w14:paraId="66EDEE50" w14:textId="77777777" w:rsidR="00004129" w:rsidRPr="00004129" w:rsidRDefault="00004129" w:rsidP="00004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8"/>
    <w:rsid w:val="00000566"/>
    <w:rsid w:val="00001622"/>
    <w:rsid w:val="00001631"/>
    <w:rsid w:val="00002122"/>
    <w:rsid w:val="00004129"/>
    <w:rsid w:val="000074CD"/>
    <w:rsid w:val="00007D44"/>
    <w:rsid w:val="000115BC"/>
    <w:rsid w:val="00011E5F"/>
    <w:rsid w:val="000132A4"/>
    <w:rsid w:val="000219BC"/>
    <w:rsid w:val="000254FF"/>
    <w:rsid w:val="000305A4"/>
    <w:rsid w:val="00030641"/>
    <w:rsid w:val="00035522"/>
    <w:rsid w:val="0003675C"/>
    <w:rsid w:val="00040491"/>
    <w:rsid w:val="000411B0"/>
    <w:rsid w:val="00041E4E"/>
    <w:rsid w:val="00042B93"/>
    <w:rsid w:val="00050303"/>
    <w:rsid w:val="000511C6"/>
    <w:rsid w:val="00051936"/>
    <w:rsid w:val="0005231A"/>
    <w:rsid w:val="0005349C"/>
    <w:rsid w:val="00054BE3"/>
    <w:rsid w:val="00054E9F"/>
    <w:rsid w:val="0005721F"/>
    <w:rsid w:val="00063CC1"/>
    <w:rsid w:val="00063FD4"/>
    <w:rsid w:val="000640E0"/>
    <w:rsid w:val="00064509"/>
    <w:rsid w:val="00064B06"/>
    <w:rsid w:val="00065A36"/>
    <w:rsid w:val="000662DF"/>
    <w:rsid w:val="00070FDF"/>
    <w:rsid w:val="00083CAF"/>
    <w:rsid w:val="00087066"/>
    <w:rsid w:val="0008769B"/>
    <w:rsid w:val="00093BA8"/>
    <w:rsid w:val="00095DF2"/>
    <w:rsid w:val="000A5842"/>
    <w:rsid w:val="000C54D6"/>
    <w:rsid w:val="000C6C5E"/>
    <w:rsid w:val="000E0517"/>
    <w:rsid w:val="000E299E"/>
    <w:rsid w:val="000E5F1C"/>
    <w:rsid w:val="000E6A59"/>
    <w:rsid w:val="000F16C8"/>
    <w:rsid w:val="000F3839"/>
    <w:rsid w:val="00101D44"/>
    <w:rsid w:val="00103D3D"/>
    <w:rsid w:val="00104042"/>
    <w:rsid w:val="0010757A"/>
    <w:rsid w:val="001144DB"/>
    <w:rsid w:val="00116743"/>
    <w:rsid w:val="00117004"/>
    <w:rsid w:val="00120BAA"/>
    <w:rsid w:val="001231D9"/>
    <w:rsid w:val="001238D5"/>
    <w:rsid w:val="00124639"/>
    <w:rsid w:val="0012482B"/>
    <w:rsid w:val="0012511F"/>
    <w:rsid w:val="00131DCD"/>
    <w:rsid w:val="0013214F"/>
    <w:rsid w:val="00132D5C"/>
    <w:rsid w:val="00137B73"/>
    <w:rsid w:val="001410E0"/>
    <w:rsid w:val="00142AC9"/>
    <w:rsid w:val="00142D05"/>
    <w:rsid w:val="001434B3"/>
    <w:rsid w:val="0015152E"/>
    <w:rsid w:val="001554FC"/>
    <w:rsid w:val="001559F0"/>
    <w:rsid w:val="00155E2A"/>
    <w:rsid w:val="00157497"/>
    <w:rsid w:val="001633CF"/>
    <w:rsid w:val="0016380C"/>
    <w:rsid w:val="00164394"/>
    <w:rsid w:val="00165C32"/>
    <w:rsid w:val="00170D16"/>
    <w:rsid w:val="001726A9"/>
    <w:rsid w:val="001745D1"/>
    <w:rsid w:val="00187AB5"/>
    <w:rsid w:val="00190B15"/>
    <w:rsid w:val="0019214D"/>
    <w:rsid w:val="00197195"/>
    <w:rsid w:val="001A4468"/>
    <w:rsid w:val="001A5488"/>
    <w:rsid w:val="001B3D4B"/>
    <w:rsid w:val="001C0CF4"/>
    <w:rsid w:val="001C550C"/>
    <w:rsid w:val="001C7269"/>
    <w:rsid w:val="001C7CE6"/>
    <w:rsid w:val="001D2A3D"/>
    <w:rsid w:val="001D609F"/>
    <w:rsid w:val="001D777C"/>
    <w:rsid w:val="001E10D2"/>
    <w:rsid w:val="001E4164"/>
    <w:rsid w:val="001E41E7"/>
    <w:rsid w:val="001E7E9C"/>
    <w:rsid w:val="001F7A2D"/>
    <w:rsid w:val="00203007"/>
    <w:rsid w:val="00203E73"/>
    <w:rsid w:val="00204018"/>
    <w:rsid w:val="00206A0E"/>
    <w:rsid w:val="00222294"/>
    <w:rsid w:val="0022262A"/>
    <w:rsid w:val="00230A99"/>
    <w:rsid w:val="002336EF"/>
    <w:rsid w:val="00233E97"/>
    <w:rsid w:val="00235CEC"/>
    <w:rsid w:val="002405EE"/>
    <w:rsid w:val="002406AC"/>
    <w:rsid w:val="00242BAA"/>
    <w:rsid w:val="00246083"/>
    <w:rsid w:val="002536E8"/>
    <w:rsid w:val="00261068"/>
    <w:rsid w:val="002648B7"/>
    <w:rsid w:val="002667B6"/>
    <w:rsid w:val="00276ED5"/>
    <w:rsid w:val="00281023"/>
    <w:rsid w:val="00283B1C"/>
    <w:rsid w:val="00286114"/>
    <w:rsid w:val="002948A1"/>
    <w:rsid w:val="002977C7"/>
    <w:rsid w:val="002A04C4"/>
    <w:rsid w:val="002A0D78"/>
    <w:rsid w:val="002A15AB"/>
    <w:rsid w:val="002B0921"/>
    <w:rsid w:val="002B7B6F"/>
    <w:rsid w:val="002B7DA0"/>
    <w:rsid w:val="002C1289"/>
    <w:rsid w:val="002C256D"/>
    <w:rsid w:val="002C4154"/>
    <w:rsid w:val="002C5676"/>
    <w:rsid w:val="002D2487"/>
    <w:rsid w:val="002D3B9F"/>
    <w:rsid w:val="002D412F"/>
    <w:rsid w:val="002D6EA2"/>
    <w:rsid w:val="002F032A"/>
    <w:rsid w:val="002F069F"/>
    <w:rsid w:val="002F225E"/>
    <w:rsid w:val="002F6A87"/>
    <w:rsid w:val="00301C0F"/>
    <w:rsid w:val="003031D4"/>
    <w:rsid w:val="0030775D"/>
    <w:rsid w:val="00310508"/>
    <w:rsid w:val="00310BE2"/>
    <w:rsid w:val="00311D42"/>
    <w:rsid w:val="00313B75"/>
    <w:rsid w:val="003149A9"/>
    <w:rsid w:val="00316DBE"/>
    <w:rsid w:val="0032056E"/>
    <w:rsid w:val="003209F8"/>
    <w:rsid w:val="00321422"/>
    <w:rsid w:val="00322BB7"/>
    <w:rsid w:val="003232AF"/>
    <w:rsid w:val="0032594D"/>
    <w:rsid w:val="00332321"/>
    <w:rsid w:val="00333224"/>
    <w:rsid w:val="00333E80"/>
    <w:rsid w:val="00334E5A"/>
    <w:rsid w:val="003356B7"/>
    <w:rsid w:val="00335DB4"/>
    <w:rsid w:val="00340EC3"/>
    <w:rsid w:val="00343CC8"/>
    <w:rsid w:val="00347DEE"/>
    <w:rsid w:val="00347EC6"/>
    <w:rsid w:val="003534E2"/>
    <w:rsid w:val="003559A1"/>
    <w:rsid w:val="00357009"/>
    <w:rsid w:val="003601A0"/>
    <w:rsid w:val="00360D49"/>
    <w:rsid w:val="00361532"/>
    <w:rsid w:val="00364FB8"/>
    <w:rsid w:val="00374309"/>
    <w:rsid w:val="00376F70"/>
    <w:rsid w:val="003770E3"/>
    <w:rsid w:val="0038191F"/>
    <w:rsid w:val="003832C8"/>
    <w:rsid w:val="00392CFA"/>
    <w:rsid w:val="00395E43"/>
    <w:rsid w:val="003961BA"/>
    <w:rsid w:val="0039777F"/>
    <w:rsid w:val="003A3330"/>
    <w:rsid w:val="003A7C78"/>
    <w:rsid w:val="003B5AC7"/>
    <w:rsid w:val="003C3E86"/>
    <w:rsid w:val="003D29A7"/>
    <w:rsid w:val="003D38B2"/>
    <w:rsid w:val="003D68EA"/>
    <w:rsid w:val="003D73D3"/>
    <w:rsid w:val="003D7DE1"/>
    <w:rsid w:val="003E78D0"/>
    <w:rsid w:val="003F0C7F"/>
    <w:rsid w:val="003F5791"/>
    <w:rsid w:val="0040283D"/>
    <w:rsid w:val="00405394"/>
    <w:rsid w:val="0041131B"/>
    <w:rsid w:val="00416BD5"/>
    <w:rsid w:val="004255E1"/>
    <w:rsid w:val="00426370"/>
    <w:rsid w:val="00427A53"/>
    <w:rsid w:val="004371DA"/>
    <w:rsid w:val="00440319"/>
    <w:rsid w:val="00444533"/>
    <w:rsid w:val="00444B34"/>
    <w:rsid w:val="0044670D"/>
    <w:rsid w:val="00453509"/>
    <w:rsid w:val="00453897"/>
    <w:rsid w:val="0046048C"/>
    <w:rsid w:val="00460B72"/>
    <w:rsid w:val="0046250E"/>
    <w:rsid w:val="00465899"/>
    <w:rsid w:val="00465F70"/>
    <w:rsid w:val="004731C8"/>
    <w:rsid w:val="0047454F"/>
    <w:rsid w:val="0048370D"/>
    <w:rsid w:val="00484715"/>
    <w:rsid w:val="0048575C"/>
    <w:rsid w:val="00494076"/>
    <w:rsid w:val="00497EE0"/>
    <w:rsid w:val="004A15D5"/>
    <w:rsid w:val="004B1A6E"/>
    <w:rsid w:val="004B2EB9"/>
    <w:rsid w:val="004B7DFA"/>
    <w:rsid w:val="004C30DF"/>
    <w:rsid w:val="004C3E60"/>
    <w:rsid w:val="004C55D6"/>
    <w:rsid w:val="004D02E5"/>
    <w:rsid w:val="004D1E88"/>
    <w:rsid w:val="004D1FAD"/>
    <w:rsid w:val="004F3613"/>
    <w:rsid w:val="004F4B16"/>
    <w:rsid w:val="004F5F55"/>
    <w:rsid w:val="00501E12"/>
    <w:rsid w:val="0050540C"/>
    <w:rsid w:val="00506BE6"/>
    <w:rsid w:val="005104EE"/>
    <w:rsid w:val="0051319B"/>
    <w:rsid w:val="0051380E"/>
    <w:rsid w:val="0051475F"/>
    <w:rsid w:val="0051781D"/>
    <w:rsid w:val="00522D7F"/>
    <w:rsid w:val="00524957"/>
    <w:rsid w:val="00525F7A"/>
    <w:rsid w:val="00526B2B"/>
    <w:rsid w:val="005314D0"/>
    <w:rsid w:val="00533417"/>
    <w:rsid w:val="005338CB"/>
    <w:rsid w:val="00534B61"/>
    <w:rsid w:val="0053691E"/>
    <w:rsid w:val="00536ACA"/>
    <w:rsid w:val="00541248"/>
    <w:rsid w:val="00547C51"/>
    <w:rsid w:val="00557B04"/>
    <w:rsid w:val="005655B1"/>
    <w:rsid w:val="00565B66"/>
    <w:rsid w:val="00566E9F"/>
    <w:rsid w:val="005711E6"/>
    <w:rsid w:val="00572F0E"/>
    <w:rsid w:val="00580D4F"/>
    <w:rsid w:val="00586984"/>
    <w:rsid w:val="005907B2"/>
    <w:rsid w:val="00591AC2"/>
    <w:rsid w:val="00596FA9"/>
    <w:rsid w:val="00597A2D"/>
    <w:rsid w:val="005A185B"/>
    <w:rsid w:val="005A21C3"/>
    <w:rsid w:val="005A232A"/>
    <w:rsid w:val="005A41A5"/>
    <w:rsid w:val="005B30DD"/>
    <w:rsid w:val="005B7F81"/>
    <w:rsid w:val="005C16A4"/>
    <w:rsid w:val="005C18E8"/>
    <w:rsid w:val="005D13CD"/>
    <w:rsid w:val="005D240B"/>
    <w:rsid w:val="005D657F"/>
    <w:rsid w:val="005D6C74"/>
    <w:rsid w:val="005E0CEB"/>
    <w:rsid w:val="005E2614"/>
    <w:rsid w:val="005F1FF2"/>
    <w:rsid w:val="005F2A4B"/>
    <w:rsid w:val="005F5062"/>
    <w:rsid w:val="005F5AB6"/>
    <w:rsid w:val="00603BAB"/>
    <w:rsid w:val="00607DC8"/>
    <w:rsid w:val="00607E9E"/>
    <w:rsid w:val="00614DF8"/>
    <w:rsid w:val="006159E7"/>
    <w:rsid w:val="006211B3"/>
    <w:rsid w:val="006226E1"/>
    <w:rsid w:val="00622D44"/>
    <w:rsid w:val="00627B15"/>
    <w:rsid w:val="00631703"/>
    <w:rsid w:val="00633F48"/>
    <w:rsid w:val="006443CC"/>
    <w:rsid w:val="00653CF3"/>
    <w:rsid w:val="00656230"/>
    <w:rsid w:val="006602D0"/>
    <w:rsid w:val="00660D70"/>
    <w:rsid w:val="00662EFE"/>
    <w:rsid w:val="00664FA7"/>
    <w:rsid w:val="0067165E"/>
    <w:rsid w:val="006720A8"/>
    <w:rsid w:val="006721FB"/>
    <w:rsid w:val="0067287A"/>
    <w:rsid w:val="0067355F"/>
    <w:rsid w:val="00677F79"/>
    <w:rsid w:val="00684895"/>
    <w:rsid w:val="00687A31"/>
    <w:rsid w:val="00696E97"/>
    <w:rsid w:val="006A3B95"/>
    <w:rsid w:val="006B026A"/>
    <w:rsid w:val="006B4DCB"/>
    <w:rsid w:val="006B6FCC"/>
    <w:rsid w:val="006C0D42"/>
    <w:rsid w:val="006C1152"/>
    <w:rsid w:val="006C4633"/>
    <w:rsid w:val="006C5434"/>
    <w:rsid w:val="006C601A"/>
    <w:rsid w:val="006D27F2"/>
    <w:rsid w:val="006D7DD2"/>
    <w:rsid w:val="006D7E07"/>
    <w:rsid w:val="006E2124"/>
    <w:rsid w:val="006F1B6F"/>
    <w:rsid w:val="006F5EAC"/>
    <w:rsid w:val="006F7216"/>
    <w:rsid w:val="006F76A3"/>
    <w:rsid w:val="007002E8"/>
    <w:rsid w:val="00712A8F"/>
    <w:rsid w:val="007204D1"/>
    <w:rsid w:val="007211EE"/>
    <w:rsid w:val="00732581"/>
    <w:rsid w:val="0074174F"/>
    <w:rsid w:val="00743513"/>
    <w:rsid w:val="0074545B"/>
    <w:rsid w:val="007519F3"/>
    <w:rsid w:val="00753D87"/>
    <w:rsid w:val="007548A6"/>
    <w:rsid w:val="00755A68"/>
    <w:rsid w:val="00755E61"/>
    <w:rsid w:val="0076166B"/>
    <w:rsid w:val="007616B4"/>
    <w:rsid w:val="00762F87"/>
    <w:rsid w:val="00765EB2"/>
    <w:rsid w:val="007716F5"/>
    <w:rsid w:val="00773619"/>
    <w:rsid w:val="007775C0"/>
    <w:rsid w:val="00781CE5"/>
    <w:rsid w:val="007825AB"/>
    <w:rsid w:val="007830B4"/>
    <w:rsid w:val="00786FF7"/>
    <w:rsid w:val="00795FD6"/>
    <w:rsid w:val="007A639E"/>
    <w:rsid w:val="007A6AAB"/>
    <w:rsid w:val="007A6B45"/>
    <w:rsid w:val="007A6E10"/>
    <w:rsid w:val="007B2498"/>
    <w:rsid w:val="007B6832"/>
    <w:rsid w:val="007B792D"/>
    <w:rsid w:val="007C223C"/>
    <w:rsid w:val="007C4E56"/>
    <w:rsid w:val="007D1E8B"/>
    <w:rsid w:val="007D348C"/>
    <w:rsid w:val="007D602B"/>
    <w:rsid w:val="007E283F"/>
    <w:rsid w:val="007E4AB5"/>
    <w:rsid w:val="007E5E8E"/>
    <w:rsid w:val="007E71A3"/>
    <w:rsid w:val="007E723F"/>
    <w:rsid w:val="007F0D97"/>
    <w:rsid w:val="007F4B88"/>
    <w:rsid w:val="007F76FC"/>
    <w:rsid w:val="008019EF"/>
    <w:rsid w:val="0080412C"/>
    <w:rsid w:val="00807D4F"/>
    <w:rsid w:val="00811BAF"/>
    <w:rsid w:val="00812967"/>
    <w:rsid w:val="00813813"/>
    <w:rsid w:val="00814255"/>
    <w:rsid w:val="00824D31"/>
    <w:rsid w:val="008255AF"/>
    <w:rsid w:val="008279C0"/>
    <w:rsid w:val="00832FCE"/>
    <w:rsid w:val="00835857"/>
    <w:rsid w:val="0084110B"/>
    <w:rsid w:val="008419E3"/>
    <w:rsid w:val="0084661A"/>
    <w:rsid w:val="008467F2"/>
    <w:rsid w:val="008472F5"/>
    <w:rsid w:val="008528CD"/>
    <w:rsid w:val="00857F3E"/>
    <w:rsid w:val="00860166"/>
    <w:rsid w:val="00862297"/>
    <w:rsid w:val="008624E6"/>
    <w:rsid w:val="008644C6"/>
    <w:rsid w:val="0087070A"/>
    <w:rsid w:val="00872896"/>
    <w:rsid w:val="008772E2"/>
    <w:rsid w:val="008818AE"/>
    <w:rsid w:val="008868E4"/>
    <w:rsid w:val="00886A98"/>
    <w:rsid w:val="00887871"/>
    <w:rsid w:val="00891B3D"/>
    <w:rsid w:val="00892AD5"/>
    <w:rsid w:val="00893661"/>
    <w:rsid w:val="00895920"/>
    <w:rsid w:val="00895DA1"/>
    <w:rsid w:val="008A0BFA"/>
    <w:rsid w:val="008A32A3"/>
    <w:rsid w:val="008A6A18"/>
    <w:rsid w:val="008B15FC"/>
    <w:rsid w:val="008B4494"/>
    <w:rsid w:val="008B52BF"/>
    <w:rsid w:val="008B63CF"/>
    <w:rsid w:val="008B7272"/>
    <w:rsid w:val="008B77CE"/>
    <w:rsid w:val="008C226C"/>
    <w:rsid w:val="008C2856"/>
    <w:rsid w:val="008C4923"/>
    <w:rsid w:val="008C7199"/>
    <w:rsid w:val="008D0797"/>
    <w:rsid w:val="008D304F"/>
    <w:rsid w:val="008D49AB"/>
    <w:rsid w:val="008D7FA3"/>
    <w:rsid w:val="008E25D9"/>
    <w:rsid w:val="008E5091"/>
    <w:rsid w:val="008F28D0"/>
    <w:rsid w:val="008F29C7"/>
    <w:rsid w:val="00902979"/>
    <w:rsid w:val="0090304A"/>
    <w:rsid w:val="00904D3B"/>
    <w:rsid w:val="0090520D"/>
    <w:rsid w:val="00916952"/>
    <w:rsid w:val="00933F51"/>
    <w:rsid w:val="00934CB3"/>
    <w:rsid w:val="0094034A"/>
    <w:rsid w:val="009468C4"/>
    <w:rsid w:val="00950A2A"/>
    <w:rsid w:val="009534A2"/>
    <w:rsid w:val="00954E87"/>
    <w:rsid w:val="0095705A"/>
    <w:rsid w:val="00957440"/>
    <w:rsid w:val="00963188"/>
    <w:rsid w:val="00964978"/>
    <w:rsid w:val="00966FB2"/>
    <w:rsid w:val="009712C0"/>
    <w:rsid w:val="009713DC"/>
    <w:rsid w:val="00974E3A"/>
    <w:rsid w:val="00975DC2"/>
    <w:rsid w:val="00983036"/>
    <w:rsid w:val="0098449A"/>
    <w:rsid w:val="0098606A"/>
    <w:rsid w:val="009874DB"/>
    <w:rsid w:val="00987C53"/>
    <w:rsid w:val="00991E0A"/>
    <w:rsid w:val="009954EA"/>
    <w:rsid w:val="009955A9"/>
    <w:rsid w:val="00997E3D"/>
    <w:rsid w:val="009A10BC"/>
    <w:rsid w:val="009A2F18"/>
    <w:rsid w:val="009A7492"/>
    <w:rsid w:val="009B3A8E"/>
    <w:rsid w:val="009B7038"/>
    <w:rsid w:val="009B7F3D"/>
    <w:rsid w:val="009C0B19"/>
    <w:rsid w:val="009C115D"/>
    <w:rsid w:val="009C36AC"/>
    <w:rsid w:val="009C3FC8"/>
    <w:rsid w:val="009C405F"/>
    <w:rsid w:val="009C6AEA"/>
    <w:rsid w:val="009C75D0"/>
    <w:rsid w:val="009D1428"/>
    <w:rsid w:val="009D1F3C"/>
    <w:rsid w:val="009D59E2"/>
    <w:rsid w:val="009E102C"/>
    <w:rsid w:val="009E2950"/>
    <w:rsid w:val="009F0C68"/>
    <w:rsid w:val="00A00B6C"/>
    <w:rsid w:val="00A05E33"/>
    <w:rsid w:val="00A06D36"/>
    <w:rsid w:val="00A070D0"/>
    <w:rsid w:val="00A11F90"/>
    <w:rsid w:val="00A170E0"/>
    <w:rsid w:val="00A177DD"/>
    <w:rsid w:val="00A17F70"/>
    <w:rsid w:val="00A20D7A"/>
    <w:rsid w:val="00A25704"/>
    <w:rsid w:val="00A27257"/>
    <w:rsid w:val="00A27A21"/>
    <w:rsid w:val="00A35D68"/>
    <w:rsid w:val="00A42460"/>
    <w:rsid w:val="00A449CE"/>
    <w:rsid w:val="00A4618A"/>
    <w:rsid w:val="00A479F5"/>
    <w:rsid w:val="00A513F6"/>
    <w:rsid w:val="00A556F7"/>
    <w:rsid w:val="00A565F8"/>
    <w:rsid w:val="00A574B0"/>
    <w:rsid w:val="00A60229"/>
    <w:rsid w:val="00A63311"/>
    <w:rsid w:val="00A63E30"/>
    <w:rsid w:val="00A71BA2"/>
    <w:rsid w:val="00A7654C"/>
    <w:rsid w:val="00A80DF4"/>
    <w:rsid w:val="00A8241A"/>
    <w:rsid w:val="00A8482D"/>
    <w:rsid w:val="00A8732D"/>
    <w:rsid w:val="00A93CAF"/>
    <w:rsid w:val="00AA2E8F"/>
    <w:rsid w:val="00AA30BE"/>
    <w:rsid w:val="00AA37CF"/>
    <w:rsid w:val="00AA42AF"/>
    <w:rsid w:val="00AA4398"/>
    <w:rsid w:val="00AA5280"/>
    <w:rsid w:val="00AA6C56"/>
    <w:rsid w:val="00AB0468"/>
    <w:rsid w:val="00AB224C"/>
    <w:rsid w:val="00AB38E7"/>
    <w:rsid w:val="00AB5A04"/>
    <w:rsid w:val="00AB6E03"/>
    <w:rsid w:val="00AB765A"/>
    <w:rsid w:val="00AC02C4"/>
    <w:rsid w:val="00AC5B2E"/>
    <w:rsid w:val="00AC6773"/>
    <w:rsid w:val="00AC6C83"/>
    <w:rsid w:val="00AD10A9"/>
    <w:rsid w:val="00AD5BBC"/>
    <w:rsid w:val="00AD5FD2"/>
    <w:rsid w:val="00AE51BF"/>
    <w:rsid w:val="00AF2263"/>
    <w:rsid w:val="00AF4239"/>
    <w:rsid w:val="00AF684C"/>
    <w:rsid w:val="00B01E3F"/>
    <w:rsid w:val="00B04A3D"/>
    <w:rsid w:val="00B07091"/>
    <w:rsid w:val="00B122B9"/>
    <w:rsid w:val="00B135D0"/>
    <w:rsid w:val="00B13693"/>
    <w:rsid w:val="00B1376B"/>
    <w:rsid w:val="00B22852"/>
    <w:rsid w:val="00B24D59"/>
    <w:rsid w:val="00B24EA7"/>
    <w:rsid w:val="00B259DB"/>
    <w:rsid w:val="00B26399"/>
    <w:rsid w:val="00B274DF"/>
    <w:rsid w:val="00B35411"/>
    <w:rsid w:val="00B40C32"/>
    <w:rsid w:val="00B42370"/>
    <w:rsid w:val="00B43CEC"/>
    <w:rsid w:val="00B51887"/>
    <w:rsid w:val="00B526C8"/>
    <w:rsid w:val="00B537B7"/>
    <w:rsid w:val="00B61650"/>
    <w:rsid w:val="00B7078F"/>
    <w:rsid w:val="00B70A6C"/>
    <w:rsid w:val="00B72BC4"/>
    <w:rsid w:val="00B75724"/>
    <w:rsid w:val="00B7575D"/>
    <w:rsid w:val="00B76AA1"/>
    <w:rsid w:val="00B827FE"/>
    <w:rsid w:val="00B84ABE"/>
    <w:rsid w:val="00B85041"/>
    <w:rsid w:val="00B86CAB"/>
    <w:rsid w:val="00B930E2"/>
    <w:rsid w:val="00B93985"/>
    <w:rsid w:val="00B94A34"/>
    <w:rsid w:val="00B955D7"/>
    <w:rsid w:val="00B95921"/>
    <w:rsid w:val="00BA0C40"/>
    <w:rsid w:val="00BA4B35"/>
    <w:rsid w:val="00BB1C26"/>
    <w:rsid w:val="00BB32D8"/>
    <w:rsid w:val="00BC2350"/>
    <w:rsid w:val="00BC519A"/>
    <w:rsid w:val="00BD36DE"/>
    <w:rsid w:val="00BD73B9"/>
    <w:rsid w:val="00BD7A25"/>
    <w:rsid w:val="00BE058C"/>
    <w:rsid w:val="00BE3EB7"/>
    <w:rsid w:val="00BE4D8B"/>
    <w:rsid w:val="00BE727D"/>
    <w:rsid w:val="00BF0FDF"/>
    <w:rsid w:val="00BF5121"/>
    <w:rsid w:val="00BF57D1"/>
    <w:rsid w:val="00BF7551"/>
    <w:rsid w:val="00C0017A"/>
    <w:rsid w:val="00C10261"/>
    <w:rsid w:val="00C115E7"/>
    <w:rsid w:val="00C20D74"/>
    <w:rsid w:val="00C25729"/>
    <w:rsid w:val="00C313A8"/>
    <w:rsid w:val="00C36829"/>
    <w:rsid w:val="00C44F79"/>
    <w:rsid w:val="00C45943"/>
    <w:rsid w:val="00C5274D"/>
    <w:rsid w:val="00C52A52"/>
    <w:rsid w:val="00C55AA8"/>
    <w:rsid w:val="00C568F0"/>
    <w:rsid w:val="00C60926"/>
    <w:rsid w:val="00C6296B"/>
    <w:rsid w:val="00C65112"/>
    <w:rsid w:val="00C72844"/>
    <w:rsid w:val="00C7626E"/>
    <w:rsid w:val="00C76E9B"/>
    <w:rsid w:val="00C77780"/>
    <w:rsid w:val="00C77F94"/>
    <w:rsid w:val="00C809B0"/>
    <w:rsid w:val="00C82DEA"/>
    <w:rsid w:val="00C84021"/>
    <w:rsid w:val="00C92209"/>
    <w:rsid w:val="00C9790E"/>
    <w:rsid w:val="00CA51AB"/>
    <w:rsid w:val="00CA6B1E"/>
    <w:rsid w:val="00CA7DDC"/>
    <w:rsid w:val="00CB18BC"/>
    <w:rsid w:val="00CB28D9"/>
    <w:rsid w:val="00CB326B"/>
    <w:rsid w:val="00CB4DFF"/>
    <w:rsid w:val="00CB7781"/>
    <w:rsid w:val="00CC10EA"/>
    <w:rsid w:val="00CC2BEE"/>
    <w:rsid w:val="00CC4195"/>
    <w:rsid w:val="00CC54B4"/>
    <w:rsid w:val="00CC69FE"/>
    <w:rsid w:val="00CD2E56"/>
    <w:rsid w:val="00CE1697"/>
    <w:rsid w:val="00CF36A4"/>
    <w:rsid w:val="00CF487C"/>
    <w:rsid w:val="00CF7C6B"/>
    <w:rsid w:val="00D0231C"/>
    <w:rsid w:val="00D10E6C"/>
    <w:rsid w:val="00D12C43"/>
    <w:rsid w:val="00D15354"/>
    <w:rsid w:val="00D200B0"/>
    <w:rsid w:val="00D210F3"/>
    <w:rsid w:val="00D22C37"/>
    <w:rsid w:val="00D240FC"/>
    <w:rsid w:val="00D26BFD"/>
    <w:rsid w:val="00D30D6E"/>
    <w:rsid w:val="00D31344"/>
    <w:rsid w:val="00D32A00"/>
    <w:rsid w:val="00D337A3"/>
    <w:rsid w:val="00D37FCF"/>
    <w:rsid w:val="00D445D6"/>
    <w:rsid w:val="00D4605E"/>
    <w:rsid w:val="00D466CD"/>
    <w:rsid w:val="00D52B1C"/>
    <w:rsid w:val="00D53688"/>
    <w:rsid w:val="00D552CD"/>
    <w:rsid w:val="00D55BCB"/>
    <w:rsid w:val="00D56A61"/>
    <w:rsid w:val="00D60B6C"/>
    <w:rsid w:val="00D62F16"/>
    <w:rsid w:val="00D673DC"/>
    <w:rsid w:val="00D678BB"/>
    <w:rsid w:val="00D710AA"/>
    <w:rsid w:val="00D75AE0"/>
    <w:rsid w:val="00D770D2"/>
    <w:rsid w:val="00D83CF9"/>
    <w:rsid w:val="00D8798B"/>
    <w:rsid w:val="00D955ED"/>
    <w:rsid w:val="00DA35E5"/>
    <w:rsid w:val="00DA66A3"/>
    <w:rsid w:val="00DB11C9"/>
    <w:rsid w:val="00DC1505"/>
    <w:rsid w:val="00DC4042"/>
    <w:rsid w:val="00DD2794"/>
    <w:rsid w:val="00DD2F12"/>
    <w:rsid w:val="00DE13A6"/>
    <w:rsid w:val="00DE3DF7"/>
    <w:rsid w:val="00DF1A0C"/>
    <w:rsid w:val="00DF1C4B"/>
    <w:rsid w:val="00DF3001"/>
    <w:rsid w:val="00DF3D01"/>
    <w:rsid w:val="00DF550D"/>
    <w:rsid w:val="00DF7352"/>
    <w:rsid w:val="00E00040"/>
    <w:rsid w:val="00E01AFF"/>
    <w:rsid w:val="00E01BD3"/>
    <w:rsid w:val="00E06265"/>
    <w:rsid w:val="00E07921"/>
    <w:rsid w:val="00E1240B"/>
    <w:rsid w:val="00E168DF"/>
    <w:rsid w:val="00E36769"/>
    <w:rsid w:val="00E36C00"/>
    <w:rsid w:val="00E412A8"/>
    <w:rsid w:val="00E41649"/>
    <w:rsid w:val="00E43E3F"/>
    <w:rsid w:val="00E45883"/>
    <w:rsid w:val="00E469D7"/>
    <w:rsid w:val="00E52BBB"/>
    <w:rsid w:val="00E53DC8"/>
    <w:rsid w:val="00E54CDC"/>
    <w:rsid w:val="00E563E8"/>
    <w:rsid w:val="00E57A57"/>
    <w:rsid w:val="00E61EF8"/>
    <w:rsid w:val="00E62675"/>
    <w:rsid w:val="00E63189"/>
    <w:rsid w:val="00E634CC"/>
    <w:rsid w:val="00E669D3"/>
    <w:rsid w:val="00E70C57"/>
    <w:rsid w:val="00E73B78"/>
    <w:rsid w:val="00E75218"/>
    <w:rsid w:val="00E76E71"/>
    <w:rsid w:val="00E8785A"/>
    <w:rsid w:val="00E910D2"/>
    <w:rsid w:val="00E94A64"/>
    <w:rsid w:val="00E950E4"/>
    <w:rsid w:val="00E95FC3"/>
    <w:rsid w:val="00EA0789"/>
    <w:rsid w:val="00EA29B6"/>
    <w:rsid w:val="00EA3285"/>
    <w:rsid w:val="00EA5B81"/>
    <w:rsid w:val="00EA7849"/>
    <w:rsid w:val="00EB1EA9"/>
    <w:rsid w:val="00EB2A2A"/>
    <w:rsid w:val="00EB4D8F"/>
    <w:rsid w:val="00EB5A2B"/>
    <w:rsid w:val="00EB74A2"/>
    <w:rsid w:val="00EC5783"/>
    <w:rsid w:val="00ED1968"/>
    <w:rsid w:val="00ED7CA2"/>
    <w:rsid w:val="00EE128B"/>
    <w:rsid w:val="00EE3293"/>
    <w:rsid w:val="00EE36E9"/>
    <w:rsid w:val="00EE416C"/>
    <w:rsid w:val="00EE461C"/>
    <w:rsid w:val="00EE693D"/>
    <w:rsid w:val="00EE6A50"/>
    <w:rsid w:val="00EF39A2"/>
    <w:rsid w:val="00EF47B4"/>
    <w:rsid w:val="00EF62B2"/>
    <w:rsid w:val="00F01AED"/>
    <w:rsid w:val="00F02582"/>
    <w:rsid w:val="00F06F8B"/>
    <w:rsid w:val="00F1357A"/>
    <w:rsid w:val="00F143FF"/>
    <w:rsid w:val="00F151B1"/>
    <w:rsid w:val="00F15E0A"/>
    <w:rsid w:val="00F178A9"/>
    <w:rsid w:val="00F2390F"/>
    <w:rsid w:val="00F35845"/>
    <w:rsid w:val="00F368D8"/>
    <w:rsid w:val="00F43BE5"/>
    <w:rsid w:val="00F55D4D"/>
    <w:rsid w:val="00F5609C"/>
    <w:rsid w:val="00F601A5"/>
    <w:rsid w:val="00F62730"/>
    <w:rsid w:val="00F62C0D"/>
    <w:rsid w:val="00F74747"/>
    <w:rsid w:val="00F74975"/>
    <w:rsid w:val="00F74DBA"/>
    <w:rsid w:val="00F7538C"/>
    <w:rsid w:val="00F758AC"/>
    <w:rsid w:val="00F759F9"/>
    <w:rsid w:val="00F76402"/>
    <w:rsid w:val="00F76CBE"/>
    <w:rsid w:val="00F86F8E"/>
    <w:rsid w:val="00F8793C"/>
    <w:rsid w:val="00F93DC3"/>
    <w:rsid w:val="00F95A2B"/>
    <w:rsid w:val="00FA28D9"/>
    <w:rsid w:val="00FA3229"/>
    <w:rsid w:val="00FA3D6F"/>
    <w:rsid w:val="00FB2DBC"/>
    <w:rsid w:val="00FB5E13"/>
    <w:rsid w:val="00FC0C88"/>
    <w:rsid w:val="00FC1C5A"/>
    <w:rsid w:val="00FC746A"/>
    <w:rsid w:val="00FC74B0"/>
    <w:rsid w:val="00FD5683"/>
    <w:rsid w:val="00FE08BA"/>
    <w:rsid w:val="00FE08C4"/>
    <w:rsid w:val="00FE5F95"/>
    <w:rsid w:val="00FE713C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98E7D"/>
  <w15:chartTrackingRefBased/>
  <w15:docId w15:val="{606B8005-2771-4C23-9D53-729FC7A4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5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8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500084"/>
  </w:style>
  <w:style w:type="character" w:styleId="Hyperlink">
    <w:name w:val="Hyperlink"/>
    <w:uiPriority w:val="99"/>
    <w:rsid w:val="00500084"/>
    <w:rPr>
      <w:color w:val="0000FF"/>
      <w:u w:val="single"/>
    </w:rPr>
  </w:style>
  <w:style w:type="paragraph" w:styleId="Header">
    <w:name w:val="header"/>
    <w:basedOn w:val="Normal"/>
    <w:link w:val="Head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43B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F43BE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3584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F35845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rsid w:val="00004129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5" ma:contentTypeDescription="Create a new document." ma:contentTypeScope="" ma:versionID="86b7498e17edc9df7023e07b959f3b81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6ea3251518540f90265e0669fe7e2d00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5AFC6-2407-4128-BA11-9111C344A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66FE3-1292-4246-9A37-EE51CAA935E3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customXml/itemProps3.xml><?xml version="1.0" encoding="utf-8"?>
<ds:datastoreItem xmlns:ds="http://schemas.openxmlformats.org/officeDocument/2006/customXml" ds:itemID="{8637500B-6DCC-41C7-9C5E-E2E6DAE3C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C330C-4DFD-4382-A7CC-6ABC12F6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0</Words>
  <Characters>5268</Characters>
  <Application>Microsoft Office Word</Application>
  <DocSecurity>0</DocSecurity>
  <Lines>43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1 Areas of Learning Overview Autumn 2005</vt:lpstr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1 Areas of Learning Overview Autumn 2005</dc:title>
  <dc:subject/>
  <dc:creator>HourGlass</dc:creator>
  <cp:keywords/>
  <dc:description/>
  <cp:lastModifiedBy>Kieran  Cook</cp:lastModifiedBy>
  <cp:revision>12</cp:revision>
  <cp:lastPrinted>2022-04-25T08:05:00Z</cp:lastPrinted>
  <dcterms:created xsi:type="dcterms:W3CDTF">2026-03-25T08:08:00Z</dcterms:created>
  <dcterms:modified xsi:type="dcterms:W3CDTF">2026-03-25T10:15:00Z</dcterms:modified>
</cp:coreProperties>
</file>